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3973980"/>
      <w:r>
        <w:t>Python Cheatsheet</w:t>
      </w:r>
      <w:bookmarkEnd w:id="0"/>
    </w:p>
    <w:p w:rsidR="00382F8E" w:rsidRDefault="00382F8E"/>
    <w:bookmarkStart w:id="1" w:name="_Toc523973981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End w:id="1"/>
        </w:p>
        <w:p w:rsidR="00964572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3973980" w:history="1">
            <w:r w:rsidR="00964572" w:rsidRPr="00893178">
              <w:rPr>
                <w:rStyle w:val="Hyperlink"/>
                <w:rFonts w:eastAsiaTheme="majorEastAsia"/>
                <w:noProof/>
              </w:rPr>
              <w:t>Python Cheatsheet</w:t>
            </w:r>
            <w:r w:rsidR="00964572">
              <w:rPr>
                <w:noProof/>
                <w:webHidden/>
              </w:rPr>
              <w:tab/>
            </w:r>
            <w:r w:rsidR="00964572">
              <w:rPr>
                <w:noProof/>
                <w:webHidden/>
              </w:rPr>
              <w:fldChar w:fldCharType="begin"/>
            </w:r>
            <w:r w:rsidR="00964572">
              <w:rPr>
                <w:noProof/>
                <w:webHidden/>
              </w:rPr>
              <w:instrText xml:space="preserve"> PAGEREF _Toc523973980 \h </w:instrText>
            </w:r>
            <w:r w:rsidR="00964572">
              <w:rPr>
                <w:noProof/>
                <w:webHidden/>
              </w:rPr>
            </w:r>
            <w:r w:rsidR="00964572">
              <w:rPr>
                <w:noProof/>
                <w:webHidden/>
              </w:rPr>
              <w:fldChar w:fldCharType="separate"/>
            </w:r>
            <w:r w:rsidR="00964572">
              <w:rPr>
                <w:noProof/>
                <w:webHidden/>
              </w:rPr>
              <w:t>1</w:t>
            </w:r>
            <w:r w:rsidR="00964572"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3981" w:history="1">
            <w:r w:rsidRPr="00893178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3982" w:history="1">
            <w:r w:rsidRPr="00893178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3983" w:history="1">
            <w:r w:rsidRPr="00893178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3984" w:history="1">
            <w:r w:rsidRPr="00893178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3985" w:history="1">
            <w:r w:rsidRPr="00893178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3986" w:history="1">
            <w:r w:rsidRPr="00893178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3987" w:history="1">
            <w:r w:rsidRPr="00893178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3988" w:history="1">
            <w:r w:rsidRPr="00893178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3989" w:history="1">
            <w:r w:rsidRPr="00893178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3990" w:history="1">
            <w:r w:rsidRPr="00893178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3991" w:history="1">
            <w:r w:rsidRPr="00893178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3992" w:history="1">
            <w:r w:rsidRPr="00893178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3993" w:history="1">
            <w:r w:rsidRPr="00893178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3994" w:history="1">
            <w:r w:rsidRPr="00893178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3995" w:history="1">
            <w:r w:rsidRPr="00893178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3996" w:history="1">
            <w:r w:rsidRPr="00893178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3997" w:history="1">
            <w:r w:rsidRPr="00893178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3998" w:history="1">
            <w:r w:rsidRPr="00893178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3999" w:history="1">
            <w:r w:rsidRPr="00893178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00" w:history="1">
            <w:r w:rsidRPr="00893178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01" w:history="1">
            <w:r w:rsidRPr="00893178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02" w:history="1">
            <w:r w:rsidRPr="00893178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03" w:history="1">
            <w:r w:rsidRPr="00893178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04" w:history="1">
            <w:r w:rsidRPr="00893178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05" w:history="1">
            <w:r w:rsidRPr="00893178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06" w:history="1">
            <w:r w:rsidRPr="00893178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07" w:history="1">
            <w:r w:rsidRPr="00893178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08" w:history="1">
            <w:r w:rsidRPr="00893178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09" w:history="1">
            <w:r w:rsidRPr="00893178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10" w:history="1">
            <w:r w:rsidRPr="00893178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11" w:history="1">
            <w:r w:rsidRPr="00893178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12" w:history="1">
            <w:r w:rsidRPr="00893178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13" w:history="1">
            <w:r w:rsidRPr="00893178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14" w:history="1">
            <w:r w:rsidRPr="00893178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15" w:history="1">
            <w:r w:rsidRPr="00893178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16" w:history="1">
            <w:r w:rsidRPr="00893178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17" w:history="1">
            <w:r w:rsidRPr="00893178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18" w:history="1">
            <w:r w:rsidRPr="00893178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19" w:history="1">
            <w:r w:rsidRPr="00893178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20" w:history="1">
            <w:r w:rsidRPr="00893178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21" w:history="1">
            <w:r w:rsidRPr="00893178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22" w:history="1">
            <w:r w:rsidRPr="00893178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23" w:history="1">
            <w:r w:rsidRPr="00893178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24" w:history="1">
            <w:r w:rsidRPr="00893178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25" w:history="1">
            <w:r w:rsidRPr="00893178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26" w:history="1">
            <w:r w:rsidRPr="00893178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27" w:history="1">
            <w:r w:rsidRPr="00893178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28" w:history="1">
            <w:r w:rsidRPr="00893178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29" w:history="1">
            <w:r w:rsidRPr="00893178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30" w:history="1">
            <w:r w:rsidRPr="00893178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31" w:history="1">
            <w:r w:rsidRPr="00893178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32" w:history="1">
            <w:r w:rsidRPr="00893178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33" w:history="1">
            <w:r w:rsidRPr="00893178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34" w:history="1">
            <w:r w:rsidRPr="00893178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35" w:history="1">
            <w:r w:rsidRPr="00893178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36" w:history="1">
            <w:r w:rsidRPr="00893178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37" w:history="1">
            <w:r w:rsidRPr="00893178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38" w:history="1">
            <w:r w:rsidRPr="00893178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39" w:history="1">
            <w:r w:rsidRPr="00893178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40" w:history="1">
            <w:r w:rsidRPr="00893178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41" w:history="1">
            <w:r w:rsidRPr="00893178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42" w:history="1">
            <w:r w:rsidRPr="00893178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43" w:history="1">
            <w:r w:rsidRPr="00893178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44" w:history="1">
            <w:r w:rsidRPr="00893178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45" w:history="1">
            <w:r w:rsidRPr="00893178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46" w:history="1">
            <w:r w:rsidRPr="00893178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47" w:history="1">
            <w:r w:rsidRPr="00893178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48" w:history="1">
            <w:r w:rsidRPr="00893178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49" w:history="1">
            <w:r w:rsidRPr="00893178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50" w:history="1">
            <w:r w:rsidRPr="00893178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51" w:history="1">
            <w:r w:rsidRPr="00893178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52" w:history="1">
            <w:r w:rsidRPr="00893178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53" w:history="1">
            <w:r w:rsidRPr="00893178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54" w:history="1">
            <w:r w:rsidRPr="00893178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55" w:history="1">
            <w:r w:rsidRPr="00893178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56" w:history="1">
            <w:r w:rsidRPr="00893178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57" w:history="1">
            <w:r w:rsidRPr="00893178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58" w:history="1">
            <w:r w:rsidRPr="00893178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59" w:history="1">
            <w:r w:rsidRPr="00893178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60" w:history="1">
            <w:r w:rsidRPr="00893178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61" w:history="1">
            <w:r w:rsidRPr="00893178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62" w:history="1">
            <w:r w:rsidRPr="00893178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63" w:history="1">
            <w:r w:rsidRPr="00893178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64" w:history="1">
            <w:r w:rsidRPr="00893178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65" w:history="1">
            <w:r w:rsidRPr="00893178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66" w:history="1">
            <w:r w:rsidRPr="00893178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67" w:history="1">
            <w:r w:rsidRPr="00893178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68" w:history="1">
            <w:r w:rsidRPr="00893178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69" w:history="1">
            <w:r w:rsidRPr="00893178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70" w:history="1">
            <w:r w:rsidRPr="00893178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71" w:history="1">
            <w:r w:rsidRPr="00893178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72" w:history="1">
            <w:r w:rsidRPr="00893178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73" w:history="1">
            <w:r w:rsidRPr="00893178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74" w:history="1">
            <w:r w:rsidRPr="00893178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75" w:history="1">
            <w:r w:rsidRPr="00893178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76" w:history="1">
            <w:r w:rsidRPr="00893178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77" w:history="1">
            <w:r w:rsidRPr="00893178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78" w:history="1">
            <w:r w:rsidRPr="00893178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79" w:history="1">
            <w:r w:rsidRPr="00893178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80" w:history="1">
            <w:r w:rsidRPr="00893178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81" w:history="1">
            <w:r w:rsidRPr="00893178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82" w:history="1">
            <w:r w:rsidRPr="00893178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83" w:history="1">
            <w:r w:rsidRPr="00893178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84" w:history="1">
            <w:r w:rsidRPr="00893178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85" w:history="1">
            <w:r w:rsidRPr="00893178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86" w:history="1">
            <w:r w:rsidRPr="00893178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87" w:history="1">
            <w:r w:rsidRPr="00893178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88" w:history="1">
            <w:r w:rsidRPr="00893178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89" w:history="1">
            <w:r w:rsidRPr="00893178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90" w:history="1">
            <w:r w:rsidRPr="00893178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91" w:history="1">
            <w:r w:rsidRPr="00893178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92" w:history="1">
            <w:r w:rsidRPr="00893178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93" w:history="1">
            <w:r w:rsidRPr="00893178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94" w:history="1">
            <w:r w:rsidRPr="00893178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95" w:history="1">
            <w:r w:rsidRPr="00893178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96" w:history="1">
            <w:r w:rsidRPr="00893178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97" w:history="1">
            <w:r w:rsidRPr="00893178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98" w:history="1">
            <w:r w:rsidRPr="00893178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099" w:history="1">
            <w:r w:rsidRPr="00893178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00" w:history="1">
            <w:r w:rsidRPr="00893178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01" w:history="1">
            <w:r w:rsidRPr="00893178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02" w:history="1">
            <w:r w:rsidRPr="00893178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03" w:history="1">
            <w:r w:rsidRPr="00893178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04" w:history="1">
            <w:r w:rsidRPr="00893178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05" w:history="1">
            <w:r w:rsidRPr="00893178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06" w:history="1">
            <w:r w:rsidRPr="00893178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07" w:history="1">
            <w:r w:rsidRPr="00893178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08" w:history="1">
            <w:r w:rsidRPr="00893178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09" w:history="1">
            <w:r w:rsidRPr="00893178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10" w:history="1">
            <w:r w:rsidRPr="00893178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11" w:history="1">
            <w:r w:rsidRPr="00893178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12" w:history="1">
            <w:r w:rsidRPr="00893178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13" w:history="1">
            <w:r w:rsidRPr="00893178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14" w:history="1">
            <w:r w:rsidRPr="00893178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15" w:history="1">
            <w:r w:rsidRPr="00893178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16" w:history="1">
            <w:r w:rsidRPr="00893178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17" w:history="1">
            <w:r w:rsidRPr="00893178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18" w:history="1">
            <w:r w:rsidRPr="00893178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19" w:history="1">
            <w:r w:rsidRPr="00893178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20" w:history="1">
            <w:r w:rsidRPr="00893178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21" w:history="1">
            <w:r w:rsidRPr="00893178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22" w:history="1">
            <w:r w:rsidRPr="00893178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23" w:history="1">
            <w:r w:rsidRPr="00893178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24" w:history="1">
            <w:r w:rsidRPr="00893178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25" w:history="1">
            <w:r w:rsidRPr="00893178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26" w:history="1">
            <w:r w:rsidRPr="00893178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27" w:history="1">
            <w:r w:rsidRPr="00893178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28" w:history="1">
            <w:r w:rsidRPr="00893178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29" w:history="1">
            <w:r w:rsidRPr="00893178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30" w:history="1">
            <w:r w:rsidRPr="00893178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31" w:history="1">
            <w:r w:rsidRPr="00893178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32" w:history="1">
            <w:r w:rsidRPr="00893178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33" w:history="1">
            <w:r w:rsidRPr="00893178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34" w:history="1">
            <w:r w:rsidRPr="00893178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35" w:history="1">
            <w:r w:rsidRPr="00893178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36" w:history="1">
            <w:r w:rsidRPr="00893178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37" w:history="1">
            <w:r w:rsidRPr="00893178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38" w:history="1">
            <w:r w:rsidRPr="00893178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39" w:history="1">
            <w:r w:rsidRPr="00893178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40" w:history="1">
            <w:r w:rsidRPr="00893178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41" w:history="1">
            <w:r w:rsidRPr="00893178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42" w:history="1">
            <w:r w:rsidRPr="00893178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43" w:history="1">
            <w:r w:rsidRPr="00893178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44" w:history="1">
            <w:r w:rsidRPr="00893178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45" w:history="1">
            <w:r w:rsidRPr="00893178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46" w:history="1">
            <w:r w:rsidRPr="00893178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47" w:history="1">
            <w:r w:rsidRPr="00893178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48" w:history="1">
            <w:r w:rsidRPr="00893178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49" w:history="1">
            <w:r w:rsidRPr="00893178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50" w:history="1">
            <w:r w:rsidRPr="00893178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51" w:history="1">
            <w:r w:rsidRPr="00893178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52" w:history="1">
            <w:r w:rsidRPr="00893178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53" w:history="1">
            <w:r w:rsidRPr="00893178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54" w:history="1">
            <w:r w:rsidRPr="00893178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55" w:history="1">
            <w:r w:rsidRPr="00893178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56" w:history="1">
            <w:r w:rsidRPr="00893178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57" w:history="1">
            <w:r w:rsidRPr="00893178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58" w:history="1">
            <w:r w:rsidRPr="00893178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59" w:history="1">
            <w:r w:rsidRPr="00893178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60" w:history="1">
            <w:r w:rsidRPr="00893178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61" w:history="1">
            <w:r w:rsidRPr="00893178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62" w:history="1">
            <w:r w:rsidRPr="00893178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63" w:history="1">
            <w:r w:rsidRPr="00893178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64" w:history="1">
            <w:r w:rsidRPr="00893178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65" w:history="1">
            <w:r w:rsidRPr="00893178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66" w:history="1">
            <w:r w:rsidRPr="00893178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67" w:history="1">
            <w:r w:rsidRPr="00893178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68" w:history="1">
            <w:r w:rsidRPr="00893178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69" w:history="1">
            <w:r w:rsidRPr="00893178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70" w:history="1">
            <w:r w:rsidRPr="00893178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71" w:history="1">
            <w:r w:rsidRPr="00893178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72" w:history="1">
            <w:r w:rsidRPr="00893178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73" w:history="1">
            <w:r w:rsidRPr="00893178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74" w:history="1">
            <w:r w:rsidRPr="00893178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75" w:history="1">
            <w:r w:rsidRPr="00893178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76" w:history="1">
            <w:r w:rsidRPr="00893178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77" w:history="1">
            <w:r w:rsidRPr="00893178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78" w:history="1">
            <w:r w:rsidRPr="00893178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79" w:history="1">
            <w:r w:rsidRPr="00893178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80" w:history="1">
            <w:r w:rsidRPr="00893178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81" w:history="1">
            <w:r w:rsidRPr="00893178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82" w:history="1">
            <w:r w:rsidRPr="00893178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83" w:history="1">
            <w:r w:rsidRPr="00893178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84" w:history="1">
            <w:r w:rsidRPr="00893178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85" w:history="1">
            <w:r w:rsidRPr="00893178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86" w:history="1">
            <w:r w:rsidRPr="00893178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87" w:history="1">
            <w:r w:rsidRPr="00893178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88" w:history="1">
            <w:r w:rsidRPr="00893178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89" w:history="1">
            <w:r w:rsidRPr="00893178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90" w:history="1">
            <w:r w:rsidRPr="00893178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91" w:history="1">
            <w:r w:rsidRPr="00893178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92" w:history="1">
            <w:r w:rsidRPr="00893178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93" w:history="1">
            <w:r w:rsidRPr="00893178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94" w:history="1">
            <w:r w:rsidRPr="00893178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95" w:history="1">
            <w:r w:rsidRPr="00893178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96" w:history="1">
            <w:r w:rsidRPr="00893178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97" w:history="1">
            <w:r w:rsidRPr="00893178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98" w:history="1">
            <w:r w:rsidRPr="00893178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199" w:history="1">
            <w:r w:rsidRPr="00893178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00" w:history="1">
            <w:r w:rsidRPr="00893178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01" w:history="1">
            <w:r w:rsidRPr="00893178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02" w:history="1">
            <w:r w:rsidRPr="00893178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03" w:history="1">
            <w:r w:rsidRPr="00893178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04" w:history="1">
            <w:r w:rsidRPr="00893178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05" w:history="1">
            <w:r w:rsidRPr="00893178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06" w:history="1">
            <w:r w:rsidRPr="00893178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07" w:history="1">
            <w:r w:rsidRPr="00893178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08" w:history="1">
            <w:r w:rsidRPr="00893178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09" w:history="1">
            <w:r w:rsidRPr="00893178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10" w:history="1">
            <w:r w:rsidRPr="00893178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11" w:history="1">
            <w:r w:rsidRPr="00893178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12" w:history="1">
            <w:r w:rsidRPr="00893178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13" w:history="1">
            <w:r w:rsidRPr="00893178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14" w:history="1">
            <w:r w:rsidRPr="00893178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15" w:history="1">
            <w:r w:rsidRPr="00893178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16" w:history="1">
            <w:r w:rsidRPr="00893178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17" w:history="1">
            <w:r w:rsidRPr="00893178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18" w:history="1">
            <w:r w:rsidRPr="00893178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19" w:history="1">
            <w:r w:rsidRPr="00893178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20" w:history="1">
            <w:r w:rsidRPr="00893178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21" w:history="1">
            <w:r w:rsidRPr="00893178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22" w:history="1">
            <w:r w:rsidRPr="00893178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23" w:history="1">
            <w:r w:rsidRPr="00893178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24" w:history="1">
            <w:r w:rsidRPr="00893178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25" w:history="1">
            <w:r w:rsidRPr="00893178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26" w:history="1">
            <w:r w:rsidRPr="00893178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27" w:history="1">
            <w:r w:rsidRPr="00893178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28" w:history="1">
            <w:r w:rsidRPr="00893178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29" w:history="1">
            <w:r w:rsidRPr="00893178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30" w:history="1">
            <w:r w:rsidRPr="00893178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31" w:history="1">
            <w:r w:rsidRPr="00893178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32" w:history="1">
            <w:r w:rsidRPr="00893178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33" w:history="1">
            <w:r w:rsidRPr="00893178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34" w:history="1">
            <w:r w:rsidRPr="00893178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35" w:history="1">
            <w:r w:rsidRPr="00893178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36" w:history="1">
            <w:r w:rsidRPr="00893178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37" w:history="1">
            <w:r w:rsidRPr="00893178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38" w:history="1">
            <w:r w:rsidRPr="00893178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39" w:history="1">
            <w:r w:rsidRPr="00893178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40" w:history="1">
            <w:r w:rsidRPr="00893178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41" w:history="1">
            <w:r w:rsidRPr="00893178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42" w:history="1">
            <w:r w:rsidRPr="00893178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43" w:history="1">
            <w:r w:rsidRPr="00893178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44" w:history="1">
            <w:r w:rsidRPr="00893178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45" w:history="1">
            <w:r w:rsidRPr="00893178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46" w:history="1">
            <w:r w:rsidRPr="00893178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47" w:history="1">
            <w:r w:rsidRPr="00893178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48" w:history="1">
            <w:r w:rsidRPr="00893178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49" w:history="1">
            <w:r w:rsidRPr="00893178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50" w:history="1">
            <w:r w:rsidRPr="00893178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51" w:history="1">
            <w:r w:rsidRPr="00893178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52" w:history="1">
            <w:r w:rsidRPr="00893178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53" w:history="1">
            <w:r w:rsidRPr="00893178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54" w:history="1">
            <w:r w:rsidRPr="00893178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55" w:history="1">
            <w:r w:rsidRPr="00893178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56" w:history="1">
            <w:r w:rsidRPr="00893178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57" w:history="1">
            <w:r w:rsidRPr="00893178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58" w:history="1">
            <w:r w:rsidRPr="00893178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59" w:history="1">
            <w:r w:rsidRPr="00893178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60" w:history="1">
            <w:r w:rsidRPr="00893178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61" w:history="1">
            <w:r w:rsidRPr="00893178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62" w:history="1">
            <w:r w:rsidRPr="00893178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63" w:history="1">
            <w:r w:rsidRPr="00893178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64" w:history="1">
            <w:r w:rsidRPr="00893178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65" w:history="1">
            <w:r w:rsidRPr="00893178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66" w:history="1">
            <w:r w:rsidRPr="00893178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67" w:history="1">
            <w:r w:rsidRPr="00893178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68" w:history="1">
            <w:r w:rsidRPr="00893178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69" w:history="1">
            <w:r w:rsidRPr="00893178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70" w:history="1">
            <w:r w:rsidRPr="00893178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71" w:history="1">
            <w:r w:rsidRPr="00893178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72" w:history="1">
            <w:r w:rsidRPr="00893178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73" w:history="1">
            <w:r w:rsidRPr="00893178">
              <w:rPr>
                <w:rStyle w:val="Hyperlink"/>
                <w:rFonts w:eastAsiaTheme="majorEastAsia"/>
                <w:noProof/>
              </w:rPr>
              <w:t>Extract to a DataFrame Using a SQL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74" w:history="1">
            <w:r w:rsidRPr="00893178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75" w:history="1">
            <w:r w:rsidRPr="00893178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76" w:history="1">
            <w:r w:rsidRPr="00893178">
              <w:rPr>
                <w:rStyle w:val="Hyperlink"/>
                <w:noProof/>
              </w:rPr>
              <w:t xml:space="preserve">Merge </w:t>
            </w:r>
            <w:r w:rsidRPr="00893178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77" w:history="1">
            <w:r w:rsidRPr="00893178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78" w:history="1">
            <w:r w:rsidRPr="00893178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79" w:history="1">
            <w:r w:rsidRPr="00893178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80" w:history="1">
            <w:r w:rsidRPr="00893178">
              <w:rPr>
                <w:rStyle w:val="Hyperlink"/>
                <w:noProof/>
              </w:rPr>
              <w:t xml:space="preserve">Register a pyspark </w:t>
            </w:r>
            <w:r w:rsidRPr="00893178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893178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81" w:history="1">
            <w:r w:rsidRPr="00893178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82" w:history="1">
            <w:r w:rsidRPr="00893178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83" w:history="1">
            <w:r w:rsidRPr="00893178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84" w:history="1">
            <w:r w:rsidRPr="00893178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85" w:history="1">
            <w:r w:rsidRPr="00893178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86" w:history="1">
            <w:r w:rsidRPr="00893178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87" w:history="1">
            <w:r w:rsidRPr="00893178">
              <w:rPr>
                <w:rStyle w:val="Hyperlink"/>
                <w:rFonts w:eastAsiaTheme="majorEastAsia"/>
                <w:noProof/>
              </w:rPr>
              <w:t>Write a pySpark DataF</w:t>
            </w:r>
            <w:r w:rsidRPr="00893178">
              <w:rPr>
                <w:rStyle w:val="Hyperlink"/>
                <w:rFonts w:eastAsiaTheme="majorEastAsia"/>
                <w:noProof/>
              </w:rPr>
              <w:t>r</w:t>
            </w:r>
            <w:r w:rsidRPr="00893178">
              <w:rPr>
                <w:rStyle w:val="Hyperlink"/>
                <w:rFonts w:eastAsiaTheme="majorEastAsia"/>
                <w:noProof/>
              </w:rPr>
              <w:t>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88" w:history="1">
            <w:r w:rsidRPr="00893178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89" w:history="1">
            <w:r w:rsidRPr="00893178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90" w:history="1">
            <w:r w:rsidRPr="00893178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91" w:history="1">
            <w:r w:rsidRPr="00893178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92" w:history="1">
            <w:r w:rsidRPr="00893178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93" w:history="1">
            <w:r w:rsidRPr="00893178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94" w:history="1">
            <w:r w:rsidRPr="00893178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95" w:history="1">
            <w:r w:rsidRPr="00893178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96" w:history="1">
            <w:r w:rsidRPr="00893178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97" w:history="1">
            <w:r w:rsidRPr="00893178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98" w:history="1">
            <w:r w:rsidRPr="00893178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299" w:history="1">
            <w:r w:rsidRPr="00893178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00" w:history="1">
            <w:r w:rsidRPr="00893178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01" w:history="1">
            <w:r w:rsidRPr="00893178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02" w:history="1">
            <w:r w:rsidRPr="00893178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03" w:history="1">
            <w:r w:rsidRPr="00893178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04" w:history="1">
            <w:r w:rsidRPr="00893178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05" w:history="1">
            <w:r w:rsidRPr="00893178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06" w:history="1">
            <w:r w:rsidRPr="00893178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07" w:history="1">
            <w:r w:rsidRPr="00893178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08" w:history="1">
            <w:r w:rsidRPr="00893178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09" w:history="1">
            <w:r w:rsidRPr="00893178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10" w:history="1">
            <w:r w:rsidRPr="00893178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11" w:history="1">
            <w:r w:rsidRPr="00893178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12" w:history="1">
            <w:r w:rsidRPr="00893178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13" w:history="1">
            <w:r w:rsidRPr="00893178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14" w:history="1">
            <w:r w:rsidRPr="00893178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15" w:history="1">
            <w:r w:rsidRPr="00893178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16" w:history="1">
            <w:r w:rsidRPr="00893178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17" w:history="1">
            <w:r w:rsidRPr="00893178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18" w:history="1">
            <w:r w:rsidRPr="00893178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19" w:history="1">
            <w:r w:rsidRPr="00893178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20" w:history="1">
            <w:r w:rsidRPr="00893178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21" w:history="1">
            <w:r w:rsidRPr="00893178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22" w:history="1">
            <w:r w:rsidRPr="00893178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23" w:history="1">
            <w:r w:rsidRPr="00893178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24" w:history="1">
            <w:r w:rsidRPr="00893178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25" w:history="1">
            <w:r w:rsidRPr="00893178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26" w:history="1">
            <w:r w:rsidRPr="00893178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27" w:history="1">
            <w:r w:rsidRPr="00893178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28" w:history="1">
            <w:r w:rsidRPr="00893178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29" w:history="1">
            <w:r w:rsidRPr="00893178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30" w:history="1">
            <w:r w:rsidRPr="00893178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31" w:history="1">
            <w:r w:rsidRPr="00893178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32" w:history="1">
            <w:r w:rsidRPr="00893178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33" w:history="1">
            <w:r w:rsidRPr="00893178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34" w:history="1">
            <w:r w:rsidRPr="00893178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35" w:history="1">
            <w:r w:rsidRPr="00893178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36" w:history="1">
            <w:r w:rsidRPr="00893178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37" w:history="1">
            <w:r w:rsidRPr="00893178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38" w:history="1">
            <w:r w:rsidRPr="00893178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39" w:history="1">
            <w:r w:rsidRPr="00893178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40" w:history="1">
            <w:r w:rsidRPr="00893178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41" w:history="1">
            <w:r w:rsidRPr="00893178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42" w:history="1">
            <w:r w:rsidRPr="00893178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43" w:history="1">
            <w:r w:rsidRPr="00893178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44" w:history="1">
            <w:r w:rsidRPr="00893178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572" w:rsidRDefault="0096457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3974345" w:history="1">
            <w:r w:rsidRPr="00893178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7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2" w:name="_Toc523973982"/>
      <w:r>
        <w:lastRenderedPageBreak/>
        <w:t>Arrays (numpy)</w:t>
      </w:r>
      <w:bookmarkEnd w:id="2"/>
    </w:p>
    <w:p w:rsidR="00382F8E" w:rsidRDefault="00D84CE7">
      <w:pPr>
        <w:pStyle w:val="Heading2"/>
      </w:pPr>
      <w:bookmarkStart w:id="3" w:name="_Toc523973983"/>
      <w:r>
        <w:t>Add a column to an array</w:t>
      </w:r>
      <w:bookmarkEnd w:id="3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" w:name="_Toc523973984"/>
      <w:r>
        <w:t>Add a dimension to an array</w:t>
      </w:r>
      <w:bookmarkEnd w:id="4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3973985"/>
      <w:r>
        <w:t>Apply a function to every element of an array</w:t>
      </w:r>
      <w:bookmarkEnd w:id="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3973986"/>
      <w:r>
        <w:t>Change the Data Type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" w:name="_Toc523973987"/>
      <w:r>
        <w:lastRenderedPageBreak/>
        <w:t>Concatenate Arrays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" w:name="_Toc523973988"/>
      <w:r>
        <w:t>Convert a DataFrame to an Array</w:t>
      </w:r>
      <w:bookmarkEnd w:id="8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9" w:name="_Toc523973989"/>
      <w:r>
        <w:t>Convert a list to an array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" w:name="_Toc523973990"/>
      <w:r>
        <w:t>Count the number of equal items in two arrays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1" w:name="_Toc523973991"/>
      <w:r>
        <w:t>Create an array of constant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" w:name="_Toc523973992"/>
      <w:r>
        <w:lastRenderedPageBreak/>
        <w:t>Create an array of zero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3" w:name="_Toc523973993"/>
      <w:r>
        <w:t>2D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" w:name="_Toc523973994"/>
      <w:r>
        <w:t>Create and add rows to an array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523973995"/>
      <w:r>
        <w:t>Create a 2-D Array From Scratch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3973996"/>
      <w:r>
        <w:t>Dimensions of an array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7" w:name="_Toc523973997"/>
      <w:r>
        <w:lastRenderedPageBreak/>
        <w:t>Dot Product of 2 arrays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523973998"/>
      <w:r>
        <w:t>Element-wise Multiplication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3973999"/>
      <w:r>
        <w:t>Expand the Rank (number of dimensions) of an array</w:t>
      </w:r>
      <w:bookmarkEnd w:id="19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3974000"/>
      <w:r>
        <w:t>Flatten a numpy Array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3974001"/>
      <w:r>
        <w:lastRenderedPageBreak/>
        <w:t>Load a CSV file into a numpy array</w:t>
      </w:r>
      <w:bookmarkEnd w:id="21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2" w:name="_Toc523974002"/>
      <w:r>
        <w:t>Normalize Rows of an ndarray</w:t>
      </w:r>
      <w:bookmarkEnd w:id="22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523974003"/>
      <w:r>
        <w:t>print() options</w:t>
      </w:r>
      <w:bookmarkEnd w:id="23"/>
    </w:p>
    <w:p w:rsidR="00382F8E" w:rsidRDefault="00382F8E"/>
    <w:p w:rsidR="00382F8E" w:rsidRDefault="00D84CE7">
      <w:pPr>
        <w:pStyle w:val="Heading3"/>
      </w:pPr>
      <w:bookmarkStart w:id="24" w:name="_Toc523974004"/>
      <w:r>
        <w:t>print entire array</w:t>
      </w:r>
      <w:bookmarkEnd w:id="24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5" w:name="_Toc523974005"/>
      <w:r>
        <w:t>Reshape an array</w:t>
      </w:r>
      <w:bookmarkEnd w:id="25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523974006"/>
      <w:r>
        <w:t>Select a Subset of Columns</w:t>
      </w:r>
      <w:bookmarkEnd w:id="26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" w:name="_Toc523974007"/>
      <w:r>
        <w:t>Select a Subset of Rows</w:t>
      </w:r>
      <w:bookmarkEnd w:id="27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" w:name="_Toc523974008"/>
      <w:r>
        <w:t>Select Rows from an Array which Match a List of Values for some Column</w:t>
      </w:r>
      <w:bookmarkEnd w:id="2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9" w:name="_Toc523974009"/>
      <w:r>
        <w:lastRenderedPageBreak/>
        <w:t>Shuffle an Array</w:t>
      </w:r>
      <w:bookmarkEnd w:id="29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" w:name="_Toc523974010"/>
      <w:r>
        <w:t>Slicing an Array</w:t>
      </w:r>
      <w:bookmarkEnd w:id="30"/>
    </w:p>
    <w:p w:rsidR="00382F8E" w:rsidRDefault="00D84CE7">
      <w:pPr>
        <w:pStyle w:val="Heading3"/>
      </w:pPr>
      <w:bookmarkStart w:id="31" w:name="_Toc523974011"/>
      <w:r>
        <w:t>Return the last 3 elements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" w:name="_Toc523974012"/>
      <w:r>
        <w:t>Standardize an Array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3" w:name="_Toc523974013"/>
      <w:r>
        <w:t>Statistics for Arrays</w:t>
      </w:r>
      <w:bookmarkEnd w:id="33"/>
    </w:p>
    <w:p w:rsidR="00CA3FC3" w:rsidRDefault="00CA3FC3" w:rsidP="00CA3FC3"/>
    <w:p w:rsidR="00CA3FC3" w:rsidRDefault="00CA3FC3" w:rsidP="00982BBD">
      <w:pPr>
        <w:pStyle w:val="Heading3"/>
      </w:pPr>
      <w:bookmarkStart w:id="34" w:name="_Toc523974014"/>
      <w:r>
        <w:t>Median for Arrays</w:t>
      </w:r>
      <w:bookmarkEnd w:id="34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5" w:name="_Toc523974015"/>
      <w:r>
        <w:lastRenderedPageBreak/>
        <w:t>Sort a numpy.ndarray</w:t>
      </w:r>
      <w:bookmarkEnd w:id="35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" w:name="_Toc523974016"/>
      <w:r>
        <w:t>Split an Array into 2 parts</w:t>
      </w:r>
      <w:bookmarkEnd w:id="3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3974017"/>
      <w:r>
        <w:t>Transpose a numpy.ndarray</w:t>
      </w:r>
      <w:bookmarkEnd w:id="37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" w:name="_Toc523974018"/>
      <w:r>
        <w:t>Classes</w:t>
      </w:r>
      <w:bookmarkEnd w:id="38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39" w:name="_Toc523974019"/>
      <w:r>
        <w:t>Class static methods</w:t>
      </w:r>
      <w:bookmarkEnd w:id="39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0" w:name="_Toc523974020"/>
      <w:r>
        <w:lastRenderedPageBreak/>
        <w:t>Control Statements</w:t>
      </w:r>
      <w:bookmarkEnd w:id="40"/>
    </w:p>
    <w:p w:rsidR="00382F8E" w:rsidRDefault="00D84CE7">
      <w:pPr>
        <w:pStyle w:val="Heading2"/>
      </w:pPr>
      <w:bookmarkStart w:id="41" w:name="_Toc523974021"/>
      <w:r>
        <w:t>for-next loops</w:t>
      </w:r>
      <w:bookmarkEnd w:id="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2" w:name="_Toc523974022"/>
      <w:r>
        <w:t>Count backward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3" w:name="_Toc523974023"/>
      <w:r>
        <w:t>Count with steps</w:t>
      </w:r>
      <w:bookmarkEnd w:id="43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4" w:name="_Toc523974024"/>
      <w:r>
        <w:t>for-next over multiple variable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5" w:name="_Toc523974025"/>
      <w:r>
        <w:t>while loop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6" w:name="_Toc523974026"/>
      <w:r>
        <w:lastRenderedPageBreak/>
        <w:t>CSV Files</w:t>
      </w:r>
      <w:bookmarkEnd w:id="46"/>
    </w:p>
    <w:p w:rsidR="00382F8E" w:rsidRDefault="00382F8E"/>
    <w:p w:rsidR="00382F8E" w:rsidRDefault="00D84CE7">
      <w:pPr>
        <w:pStyle w:val="Heading2"/>
      </w:pPr>
      <w:bookmarkStart w:id="47" w:name="_Toc523974027"/>
      <w:r>
        <w:t>Read from a CSV file</w:t>
      </w:r>
      <w:bookmarkEnd w:id="47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8" w:name="_Toc523974028"/>
      <w:r>
        <w:t>Write to a CSV file</w:t>
      </w:r>
      <w:bookmarkEnd w:id="48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49" w:name="_Toc386440194"/>
      <w:bookmarkStart w:id="50" w:name="_Toc523974029"/>
      <w:bookmarkEnd w:id="49"/>
      <w:r>
        <w:t>Database Functions</w:t>
      </w:r>
      <w:bookmarkEnd w:id="50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1" w:name="_Toc523974030"/>
      <w:r>
        <w:t>Postgres</w:t>
      </w:r>
      <w:bookmarkEnd w:id="51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2" w:name="_Toc523974031"/>
      <w:r>
        <w:t>Connect to a Postgres database</w:t>
      </w:r>
      <w:bookmarkEnd w:id="52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3" w:name="_Toc523974032"/>
      <w:r>
        <w:t>Execute SQL query on Postgres</w:t>
      </w:r>
      <w:bookmarkEnd w:id="53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4" w:name="_Toc523974033"/>
      <w:r>
        <w:t>SQLite3</w:t>
      </w:r>
      <w:bookmarkEnd w:id="54"/>
    </w:p>
    <w:p w:rsidR="00382F8E" w:rsidRDefault="00382F8E"/>
    <w:p w:rsidR="00382F8E" w:rsidRDefault="00D84CE7">
      <w:pPr>
        <w:pStyle w:val="Heading3"/>
      </w:pPr>
      <w:bookmarkStart w:id="55" w:name="_Toc386440195"/>
      <w:bookmarkStart w:id="56" w:name="_Toc523974034"/>
      <w:bookmarkEnd w:id="55"/>
      <w:r>
        <w:t>Create a SQLite3 Database</w:t>
      </w:r>
      <w:bookmarkEnd w:id="56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7" w:name="_Toc523974035"/>
      <w:r>
        <w:t>Data Types</w:t>
      </w:r>
      <w:bookmarkEnd w:id="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8" w:name="_Toc386440196"/>
      <w:bookmarkStart w:id="59" w:name="_Toc523974036"/>
      <w:bookmarkEnd w:id="58"/>
      <w:r>
        <w:lastRenderedPageBreak/>
        <w:t>Insert Values into Database</w:t>
      </w:r>
      <w:bookmarkEnd w:id="59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0" w:name="_Toc386440197"/>
      <w:bookmarkStart w:id="61" w:name="_Toc523974037"/>
      <w:bookmarkEnd w:id="60"/>
      <w:r>
        <w:t>Read from a Database Table</w:t>
      </w:r>
      <w:bookmarkEnd w:id="61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2" w:name="_Toc386440198"/>
      <w:bookmarkStart w:id="63" w:name="_Toc523974038"/>
      <w:bookmarkEnd w:id="62"/>
      <w:r>
        <w:t>Parameterized Queries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4" w:name="_Toc523974039"/>
      <w:r>
        <w:lastRenderedPageBreak/>
        <w:t>DataFrame (pandas)</w:t>
      </w:r>
      <w:bookmarkEnd w:id="64"/>
    </w:p>
    <w:p w:rsidR="00382F8E" w:rsidRDefault="00D84CE7">
      <w:pPr>
        <w:pStyle w:val="Heading2"/>
      </w:pPr>
      <w:bookmarkStart w:id="65" w:name="_Toc523974040"/>
      <w:r>
        <w:t>Add a column to a DataFrame</w:t>
      </w:r>
      <w:bookmarkEnd w:id="6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6" w:name="_Toc523974041"/>
      <w:r>
        <w:lastRenderedPageBreak/>
        <w:t>Add a row to a DataFrame</w:t>
      </w:r>
      <w:bookmarkEnd w:id="6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7" w:name="_Toc523974042"/>
      <w:r>
        <w:t>Apply a Lambda to Every Row of a DataFrame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8" w:name="_Toc523974043"/>
      <w:r>
        <w:t>Apply a function, with arguments</w:t>
      </w:r>
      <w:bookmarkEnd w:id="68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9" w:name="_Toc523974044"/>
      <w:r>
        <w:lastRenderedPageBreak/>
        <w:t>Change column names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0" w:name="_Toc523974045"/>
      <w:r>
        <w:t>Change Column Data Typ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1" w:name="_Toc523974046"/>
      <w:r>
        <w:lastRenderedPageBreak/>
        <w:t>Change values in one column based on values in a different column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2" w:name="_Toc523974047"/>
      <w:r>
        <w:t>Concatenate two data frames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3" w:name="_Toc523974048"/>
      <w:r>
        <w:t>Convert a DataFrame Column to type datetime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4" w:name="_Toc523974049"/>
      <w:r>
        <w:lastRenderedPageBreak/>
        <w:t xml:space="preserve">Convert a Single DataFrame Column to </w:t>
      </w:r>
      <w:r w:rsidR="00847FB1">
        <w:t>a numpy.ndarray</w:t>
      </w:r>
      <w:bookmarkEnd w:id="74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5" w:name="_Toc523974050"/>
      <w:r>
        <w:t>Convert a DataFrame to a numpy.ndarray</w:t>
      </w:r>
      <w:bookmarkEnd w:id="75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6" w:name="_Toc523974051"/>
      <w:r>
        <w:lastRenderedPageBreak/>
        <w:t>Convert a Dict to a DataFrame</w:t>
      </w:r>
      <w:bookmarkEnd w:id="76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7" w:name="_Toc523974052"/>
      <w:r>
        <w:t>Copy a column from another DataFrame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8" w:name="_Toc523974053"/>
      <w:r>
        <w:lastRenderedPageBreak/>
        <w:t>Copy a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79" w:name="_Toc523974054"/>
      <w:r>
        <w:t>Correlation between columns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0" w:name="_Toc523974055"/>
      <w:r>
        <w:t>Count the distinct values in a DataFrame column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D84CE7">
      <w:pPr>
        <w:pStyle w:val="Heading2"/>
      </w:pPr>
      <w:bookmarkStart w:id="81" w:name="_Toc523974056"/>
      <w:r>
        <w:lastRenderedPageBreak/>
        <w:t>Create a DataFrame from scratch</w:t>
      </w:r>
      <w:bookmarkEnd w:id="81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2" w:name="_Toc523974057"/>
      <w:r>
        <w:t>Create a DataFrame which has only one column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3" w:name="_Toc523974058"/>
      <w:r>
        <w:t>Create a DataFrame with int</w:t>
      </w:r>
      <w:r w:rsidR="00E35DCE">
        <w:t>eger columns</w:t>
      </w:r>
      <w:bookmarkEnd w:id="83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lastRenderedPageBreak/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4" w:name="_Toc523974059"/>
      <w:r>
        <w:t>Create a Pivot Table</w:t>
      </w:r>
      <w:r w:rsidR="00CF169F">
        <w:t xml:space="preserve"> from a DataFrame</w:t>
      </w:r>
      <w:bookmarkEnd w:id="84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5" w:name="_Toc523974060"/>
      <w:r>
        <w:t>Delete a Column</w:t>
      </w:r>
      <w:bookmarkEnd w:id="85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6" w:name="_Toc523974061"/>
      <w:r>
        <w:t>Delete Rows Having Nulls in Certain Columns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7" w:name="_Toc523974062"/>
      <w:r>
        <w:t>Delete Duplicate Rows</w:t>
      </w:r>
      <w:bookmarkEnd w:id="87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8" w:name="_Toc523974063"/>
      <w:r>
        <w:t>Display DataFrame column types</w:t>
      </w:r>
      <w:bookmarkEnd w:id="88"/>
    </w:p>
    <w:p w:rsidR="00382F8E" w:rsidRDefault="00382F8E"/>
    <w:p w:rsidR="00382F8E" w:rsidRDefault="00D84CE7">
      <w:pPr>
        <w:pStyle w:val="codestyle"/>
      </w:pPr>
      <w:r>
        <w:lastRenderedPageBreak/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9" w:name="_Toc523974064"/>
      <w:r>
        <w:t>Extract a column from a DataFrame into a Series</w:t>
      </w:r>
      <w:bookmarkEnd w:id="89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0" w:name="_Toc523974065"/>
      <w:r>
        <w:t>Get the rows in a DataFrame having a null in some column</w:t>
      </w:r>
      <w:bookmarkEnd w:id="90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1" w:name="_Toc523974066"/>
      <w:r>
        <w:t>Fast update of a DataFrame column</w:t>
      </w:r>
      <w:bookmarkEnd w:id="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2" w:name="_Toc523974067"/>
      <w:r>
        <w:t>Filter out na values from a column</w:t>
      </w:r>
      <w:bookmarkEnd w:id="92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3" w:name="_Toc523974068"/>
      <w:r>
        <w:t>Find the Row Index in a DataFrame with a Particular Value</w:t>
      </w:r>
      <w:bookmarkEnd w:id="93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4" w:name="_Toc523974069"/>
      <w:r>
        <w:t>Row Index Matching Values in Multiple Columns</w:t>
      </w:r>
      <w:bookmarkEnd w:id="94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5" w:name="_Toc523974070"/>
      <w:r>
        <w:t>Get DataFrame column names</w:t>
      </w:r>
      <w:bookmarkEnd w:id="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523974071"/>
      <w:r>
        <w:t>Get DataFrame column valu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7" w:name="_Toc523974072"/>
      <w:r>
        <w:t>Get dimensions of a DataFrame</w:t>
      </w:r>
      <w:bookmarkEnd w:id="97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8" w:name="_Toc523974073"/>
      <w:r>
        <w:t>Get row count from a DataFrame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23974074"/>
      <w:r>
        <w:t>Get rows from a DataFrame by index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3974075"/>
      <w:r>
        <w:lastRenderedPageBreak/>
        <w:t>Get Rows from a DataFrame which Match an Element of a List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523974076"/>
      <w:r>
        <w:t>Get unique values from a DataFrame column</w:t>
      </w:r>
      <w:bookmarkEnd w:id="101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2" w:name="_Toc523974077"/>
      <w:r>
        <w:lastRenderedPageBreak/>
        <w:t>GroupBy Functionality</w:t>
      </w:r>
      <w:bookmarkEnd w:id="102"/>
    </w:p>
    <w:p w:rsidR="00382F8E" w:rsidRDefault="00382F8E"/>
    <w:p w:rsidR="00382F8E" w:rsidRDefault="00964572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</w:p>
    <w:p w:rsidR="00382F8E" w:rsidRDefault="00D84CE7">
      <w:pPr>
        <w:pStyle w:val="Heading3"/>
      </w:pPr>
      <w:bookmarkStart w:id="103" w:name="_Toc523974078"/>
      <w:r>
        <w:t>Extract the values from a GroupBy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50211" w:rsidRDefault="00750211" w:rsidP="00750211">
      <w:pPr>
        <w:pStyle w:val="Heading3"/>
      </w:pPr>
      <w:bookmarkStart w:id="104" w:name="_Toc523974079"/>
      <w:r>
        <w:lastRenderedPageBreak/>
        <w:t>Extract only the rows containing the max value of a column, in a GroupBy</w:t>
      </w:r>
      <w:bookmarkEnd w:id="104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5" w:name="_Toc523974080"/>
      <w:r>
        <w:t>Insert a column into a DataFrame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6" w:name="_Toc523974081"/>
      <w:r>
        <w:t>Keep Only Certain Columns of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523974082"/>
      <w:r>
        <w:t>Max value of a DataFrame column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8" w:name="_Toc523974083"/>
      <w:r>
        <w:lastRenderedPageBreak/>
        <w:t>Plot the Data in a DataFrame</w:t>
      </w:r>
      <w:bookmarkEnd w:id="108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09" w:name="_Toc523974084"/>
      <w:r>
        <w:t>Scatter Plot</w:t>
      </w:r>
      <w:bookmarkEnd w:id="109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0" w:name="_Toc523974085"/>
      <w:r>
        <w:t>Randomly Split a DataFrame</w:t>
      </w:r>
      <w:bookmarkEnd w:id="11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1" w:name="_Toc523974086"/>
      <w:r>
        <w:lastRenderedPageBreak/>
        <w:t>Random Sample from a DataFrame</w:t>
      </w:r>
      <w:bookmarkEnd w:id="1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2" w:name="_Toc523974087"/>
      <w:r>
        <w:t>Read a CSV file into a DataFrame</w:t>
      </w:r>
      <w:bookmarkEnd w:id="112"/>
    </w:p>
    <w:p w:rsidR="00382F8E" w:rsidRDefault="00382F8E">
      <w:pPr>
        <w:pStyle w:val="codestyle"/>
      </w:pPr>
    </w:p>
    <w:p w:rsidR="00382F8E" w:rsidRDefault="00964572">
      <w:pPr>
        <w:pStyle w:val="codestyle"/>
      </w:pPr>
      <w:hyperlink r:id="rId14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3" w:name="_Toc523974088"/>
      <w:r>
        <w:t>Re-Sample a DataFrame to Aggregate</w:t>
      </w:r>
      <w:bookmarkEnd w:id="113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4" w:name="_Toc523974089"/>
      <w:r>
        <w:t>Parse formatted dates while reading a CSV</w:t>
      </w:r>
      <w:bookmarkEnd w:id="11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5" w:name="_Toc523974090"/>
      <w:r>
        <w:lastRenderedPageBreak/>
        <w:t>Remove Rows which Match Elements of a List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6" w:name="_Toc523974091"/>
      <w:r>
        <w:t xml:space="preserve">Reset DataFrame </w:t>
      </w:r>
      <w:r w:rsidR="006634B3">
        <w:t>Data Type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17" w:name="_Toc523974092"/>
      <w:r>
        <w:t>Reset DataFrame Indices</w:t>
      </w:r>
      <w:bookmarkEnd w:id="117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18" w:name="_Toc523974093"/>
      <w:r>
        <w:lastRenderedPageBreak/>
        <w:t>Sample a DataFrame</w:t>
      </w:r>
      <w:bookmarkEnd w:id="118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19" w:name="_Toc523974094"/>
      <w:r>
        <w:lastRenderedPageBreak/>
        <w:t xml:space="preserve">Scale </w:t>
      </w:r>
      <w:r w:rsidR="00304154">
        <w:t>Multiple C</w:t>
      </w:r>
      <w:r>
        <w:t>olumns of a DataFrame</w:t>
      </w:r>
      <w:bookmarkEnd w:id="119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0" w:name="_Toc523974095"/>
      <w:r>
        <w:t>Select a cell from a DataFrame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1" w:name="_Toc523974096"/>
      <w:r>
        <w:t>Select rows from a DataFrame by value of a column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2" w:name="_Toc523974097"/>
      <w:r>
        <w:t>Select rows from a DataFrame by values of multiple columns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3" w:name="_Toc523974098"/>
      <w:r>
        <w:t>Select rows having NaN or null in Multiple Columns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4" w:name="_Toc523974099"/>
      <w:r>
        <w:lastRenderedPageBreak/>
        <w:t>Sort a DataFrame</w:t>
      </w:r>
      <w:bookmarkEnd w:id="124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25" w:name="_Toc523974100"/>
      <w:r>
        <w:t>Sort by a column</w:t>
      </w:r>
      <w:bookmarkEnd w:id="125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26" w:name="_Toc523974101"/>
      <w:r>
        <w:t>Sort by multiple columns</w:t>
      </w:r>
      <w:bookmarkEnd w:id="126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27" w:name="_Toc523974102"/>
      <w:r>
        <w:t xml:space="preserve">Sort </w:t>
      </w:r>
      <w:r w:rsidR="00E613D9">
        <w:t>Descending</w:t>
      </w:r>
      <w:bookmarkEnd w:id="127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8" w:name="_Toc523974103"/>
      <w:r>
        <w:t>Split a DataFrame into train and test sets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29" w:name="_Toc523974104"/>
      <w:r>
        <w:t>Split a DataFrame into</w:t>
      </w:r>
      <w:r w:rsidR="004150A2">
        <w:t xml:space="preserve"> train, validate, and test sets</w:t>
      </w:r>
      <w:bookmarkEnd w:id="129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0" w:name="_Toc523974105"/>
      <w:r>
        <w:t>Substitute for na values in a column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1" w:name="_Toc523974106"/>
      <w:r>
        <w:lastRenderedPageBreak/>
        <w:t>Summary statistics  for a DataFrame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2" w:name="_Toc523974107"/>
      <w:r>
        <w:t>Write a DataFrame to a csv file</w:t>
      </w:r>
      <w:bookmarkEnd w:id="132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3" w:name="_Toc523974108"/>
      <w:r>
        <w:t>Wrapping CSV file columns in quotes</w:t>
      </w:r>
      <w:bookmarkEnd w:id="133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4" w:name="_Toc386440199"/>
      <w:bookmarkEnd w:id="134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5" w:name="_Toc523974109"/>
      <w:r>
        <w:t>Date Functions</w:t>
      </w:r>
      <w:bookmarkEnd w:id="135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6" w:name="_Toc523974110"/>
      <w:r>
        <w:t>Add a time  interval to a datetime</w:t>
      </w:r>
      <w:bookmarkEnd w:id="136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7" w:name="_Toc523974111"/>
      <w:r>
        <w:t>Calculate a time interval</w:t>
      </w:r>
      <w:bookmarkEnd w:id="137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523974112"/>
      <w:r>
        <w:t>Calculate a time interval in seconds, days</w:t>
      </w:r>
      <w:bookmarkEnd w:id="1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9" w:name="_Toc523974113"/>
      <w:r>
        <w:lastRenderedPageBreak/>
        <w:t>Convert a datetime to Epoch Seconds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523974114"/>
      <w:r>
        <w:t>Convert an Epoch to a time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1" w:name="_Toc386440200"/>
      <w:bookmarkStart w:id="142" w:name="_Toc523974115"/>
      <w:bookmarkEnd w:id="141"/>
      <w:r>
        <w:t>Convert string to date</w:t>
      </w:r>
      <w:bookmarkEnd w:id="142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3" w:name="_Toc523974116"/>
      <w:r>
        <w:t>Microseconds</w:t>
      </w:r>
      <w:bookmarkEnd w:id="143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4" w:name="_Toc523974117"/>
      <w:r>
        <w:lastRenderedPageBreak/>
        <w:t>Date Time Format Strings</w:t>
      </w:r>
      <w:bookmarkEnd w:id="144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45" w:name="_Toc523974118"/>
      <w:r>
        <w:rPr>
          <w:rFonts w:eastAsia="Times New Roman"/>
        </w:rPr>
        <w:t>Another method:</w:t>
      </w:r>
      <w:bookmarkEnd w:id="145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6" w:name="_Toc523974119"/>
      <w:r>
        <w:t>Create an arbitrary datetime</w:t>
      </w:r>
      <w:bookmarkEnd w:id="1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7" w:name="_Toc523974120"/>
      <w:r>
        <w:lastRenderedPageBreak/>
        <w:t>datetime with time zone</w:t>
      </w:r>
      <w:bookmarkEnd w:id="14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48" w:name="_Toc523974121"/>
      <w:r>
        <w:rPr>
          <w:rFonts w:eastAsia="Times New Roman"/>
        </w:rPr>
        <w:t>Get the current datetime</w:t>
      </w:r>
      <w:bookmarkEnd w:id="148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9" w:name="_Toc523974122"/>
      <w:r>
        <w:t>Get year, month, day, hour, minute, second, milliseconds, weekday</w:t>
      </w:r>
      <w:bookmarkEnd w:id="1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0" w:name="_Toc523974123"/>
      <w:r>
        <w:lastRenderedPageBreak/>
        <w:t>ISO Weekday</w:t>
      </w:r>
      <w:bookmarkEnd w:id="1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51" w:name="_Toc523974124"/>
      <w:r>
        <w:t>Time Zone Names</w:t>
      </w:r>
      <w:bookmarkEnd w:id="151"/>
    </w:p>
    <w:p w:rsidR="00382F8E" w:rsidRDefault="00382F8E"/>
    <w:p w:rsidR="00382F8E" w:rsidRDefault="00964572">
      <w:hyperlink r:id="rId18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52" w:name="_Toc523974125"/>
      <w:r>
        <w:rPr>
          <w:rFonts w:eastAsia="Times New Roman"/>
        </w:rPr>
        <w:t>Dictionaries</w:t>
      </w:r>
      <w:bookmarkEnd w:id="152"/>
    </w:p>
    <w:p w:rsidR="00282BD9" w:rsidRDefault="00522B4C">
      <w:pPr>
        <w:pStyle w:val="Heading2"/>
        <w:rPr>
          <w:rFonts w:eastAsia="Times New Roman"/>
        </w:rPr>
      </w:pPr>
      <w:bookmarkStart w:id="153" w:name="_Toc523974126"/>
      <w:r>
        <w:rPr>
          <w:rFonts w:eastAsia="Times New Roman"/>
        </w:rPr>
        <w:t>Compound Keys in dicts</w:t>
      </w:r>
      <w:bookmarkEnd w:id="153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4" w:name="_Toc523974127"/>
      <w:r>
        <w:rPr>
          <w:rFonts w:eastAsia="Times New Roman"/>
        </w:rPr>
        <w:t>Convert a DataFrame to a Dictionary</w:t>
      </w:r>
      <w:bookmarkEnd w:id="154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5" w:name="_Toc523974128"/>
      <w:r>
        <w:rPr>
          <w:rFonts w:eastAsia="Times New Roman"/>
        </w:rPr>
        <w:t>Create a dictionary</w:t>
      </w:r>
      <w:bookmarkEnd w:id="155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6" w:name="_Toc523974129"/>
      <w:r>
        <w:t>Execute a Function on all the Values in a Dictionary</w:t>
      </w:r>
      <w:bookmarkEnd w:id="1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7" w:name="_Toc523974130"/>
      <w:r>
        <w:lastRenderedPageBreak/>
        <w:t>Get a value for a key in the dict</w:t>
      </w:r>
      <w:bookmarkEnd w:id="1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8" w:name="_Toc523974131"/>
      <w:r>
        <w:t>Get the keys from a dictionary</w:t>
      </w:r>
      <w:bookmarkEnd w:id="1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59" w:name="_Toc523974132"/>
      <w:r>
        <w:rPr>
          <w:rFonts w:eastAsia="Times New Roman"/>
        </w:rPr>
        <w:t>Is a key in a dictionary?</w:t>
      </w:r>
      <w:bookmarkEnd w:id="1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60" w:name="_Toc523974133"/>
      <w:r>
        <w:t>Directories</w:t>
      </w:r>
      <w:bookmarkEnd w:id="160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1" w:name="_Toc523974134"/>
      <w:r>
        <w:t>Check if a Directory exists</w:t>
      </w:r>
      <w:bookmarkEnd w:id="161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2" w:name="_Toc523974135"/>
      <w:r>
        <w:lastRenderedPageBreak/>
        <w:t>Concatenate a Directory and File Name</w:t>
      </w:r>
      <w:bookmarkEnd w:id="162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3" w:name="_Toc523974136"/>
      <w:r>
        <w:t>Create a Directory</w:t>
      </w:r>
      <w:bookmarkEnd w:id="163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4" w:name="_Toc523974137"/>
      <w:r>
        <w:t>Delete all the files and folders in a directory</w:t>
      </w:r>
      <w:bookmarkEnd w:id="164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5" w:name="_Toc523974138"/>
      <w:r>
        <w:t>Delete all the files in a directory</w:t>
      </w:r>
      <w:bookmarkEnd w:id="16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6" w:name="_Toc523974139"/>
      <w:r>
        <w:lastRenderedPageBreak/>
        <w:t>Get the Current Working Directory</w:t>
      </w:r>
      <w:bookmarkEnd w:id="166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7" w:name="_Toc523974140"/>
      <w:r>
        <w:t>Read the files in a directory.</w:t>
      </w:r>
      <w:bookmarkEnd w:id="167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68" w:name="_Toc523974141"/>
      <w:r>
        <w:t>Read the files in a directory with a specific extension</w:t>
      </w:r>
      <w:bookmarkEnd w:id="168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9" w:name="_Toc523974142"/>
      <w:r>
        <w:t>Set the working directory</w:t>
      </w:r>
      <w:bookmarkEnd w:id="169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0" w:name="_Toc523974143"/>
      <w:r>
        <w:t>Exception Handling</w:t>
      </w:r>
      <w:bookmarkEnd w:id="170"/>
    </w:p>
    <w:p w:rsidR="00382F8E" w:rsidRDefault="00D84CE7">
      <w:pPr>
        <w:pStyle w:val="Heading2"/>
      </w:pPr>
      <w:bookmarkStart w:id="171" w:name="_Toc523974144"/>
      <w:r>
        <w:t>try-except</w:t>
      </w:r>
      <w:bookmarkEnd w:id="171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2" w:name="_Toc523974145"/>
      <w:r>
        <w:t>Print the traceback and stack trace</w:t>
      </w:r>
      <w:bookmarkEnd w:id="172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lastRenderedPageBreak/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3" w:name="_Toc523974146"/>
      <w:r>
        <w:t>Files</w:t>
      </w:r>
      <w:bookmarkEnd w:id="17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4" w:name="_Toc523974147"/>
      <w:r>
        <w:t>Copy a file between from one directory to another</w:t>
      </w:r>
      <w:bookmarkEnd w:id="174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5" w:name="_Toc523974148"/>
      <w:r>
        <w:t>Copy a File from a URL</w:t>
      </w:r>
      <w:bookmarkEnd w:id="175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6" w:name="_Toc523974149"/>
      <w:r>
        <w:t>Delete a file</w:t>
      </w:r>
      <w:bookmarkEnd w:id="1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7" w:name="_Toc523974150"/>
      <w:r>
        <w:lastRenderedPageBreak/>
        <w:t>Does a file exist?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8" w:name="_Toc523974151"/>
      <w:r>
        <w:t>Extract the Filename and Extension from a path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79" w:name="_Toc523974152"/>
      <w:r>
        <w:t>Extract the file name from a path</w:t>
      </w:r>
      <w:bookmarkEnd w:id="179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0" w:name="_Toc523974153"/>
      <w:r>
        <w:t>Open File dialog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1" w:name="_Toc523974154"/>
      <w:r>
        <w:t>Read a text file into a string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2" w:name="_Toc523974155"/>
      <w:r>
        <w:t>Read all the lines in a file into a list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3" w:name="_Toc523974156"/>
      <w:r>
        <w:t>Read a text file line by line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84" w:name="_Toc386440202"/>
      <w:bookmarkStart w:id="185" w:name="_Toc523974157"/>
      <w:bookmarkEnd w:id="184"/>
      <w:r>
        <w:rPr>
          <w:rFonts w:eastAsia="Times New Roman"/>
        </w:rPr>
        <w:t>Read a CSV file</w:t>
      </w:r>
      <w:bookmarkEnd w:id="185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86" w:name="_Toc386440203"/>
      <w:bookmarkStart w:id="187" w:name="_Toc523974158"/>
      <w:bookmarkEnd w:id="186"/>
      <w:r>
        <w:rPr>
          <w:rFonts w:eastAsia="Times New Roman"/>
        </w:rPr>
        <w:t>Write to a Text File</w:t>
      </w:r>
      <w:bookmarkEnd w:id="187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8" w:name="_Toc523974159"/>
      <w:r>
        <w:t>Geocoding</w:t>
      </w:r>
      <w:bookmarkEnd w:id="1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89" w:name="_Toc523974160"/>
      <w:r>
        <w:t>Geography</w:t>
      </w:r>
      <w:bookmarkEnd w:id="189"/>
    </w:p>
    <w:p w:rsidR="00382F8E" w:rsidRDefault="00D84CE7">
      <w:pPr>
        <w:pStyle w:val="Heading2"/>
      </w:pPr>
      <w:bookmarkStart w:id="190" w:name="_Toc523974161"/>
      <w:r>
        <w:t>Distance between two coordinates</w:t>
      </w:r>
      <w:bookmarkEnd w:id="190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1" w:name="_Toc523974162"/>
      <w:r>
        <w:t>Hash Functions</w:t>
      </w:r>
      <w:bookmarkEnd w:id="1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2" w:name="_Toc523974163"/>
      <w:r>
        <w:lastRenderedPageBreak/>
        <w:t>Images</w:t>
      </w:r>
      <w:bookmarkEnd w:id="192"/>
    </w:p>
    <w:p w:rsidR="00382F8E" w:rsidRDefault="00D84CE7">
      <w:pPr>
        <w:pStyle w:val="Heading2"/>
      </w:pPr>
      <w:bookmarkStart w:id="193" w:name="_Toc523974164"/>
      <w:r>
        <w:t>View an Image using matplotlib</w:t>
      </w:r>
      <w:bookmarkEnd w:id="193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4" w:name="_Toc523974165"/>
      <w:r>
        <w:t>Installing packages</w:t>
      </w:r>
      <w:bookmarkEnd w:id="194"/>
    </w:p>
    <w:p w:rsidR="00382F8E" w:rsidRDefault="00D84CE7">
      <w:pPr>
        <w:pStyle w:val="Heading2"/>
      </w:pPr>
      <w:bookmarkStart w:id="195" w:name="_Toc523974166"/>
      <w:r>
        <w:t>easy_install</w:t>
      </w:r>
      <w:bookmarkEnd w:id="1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6" w:name="_Toc523974167"/>
      <w:r>
        <w:lastRenderedPageBreak/>
        <w:t>json</w:t>
      </w:r>
      <w:bookmarkEnd w:id="196"/>
    </w:p>
    <w:p w:rsidR="00382F8E" w:rsidRDefault="00D84CE7">
      <w:pPr>
        <w:pStyle w:val="Heading2"/>
      </w:pPr>
      <w:bookmarkStart w:id="197" w:name="_Toc523974168"/>
      <w:r>
        <w:t>Pretty Print JSON</w:t>
      </w:r>
      <w:bookmarkEnd w:id="197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8" w:name="_Toc523974169"/>
      <w:r>
        <w:t>Reading a json file into a dict</w:t>
      </w:r>
      <w:bookmarkEnd w:id="1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199" w:name="_Toc523974170"/>
      <w:r>
        <w:t>Jupyter Notebooks</w:t>
      </w:r>
      <w:bookmarkEnd w:id="199"/>
    </w:p>
    <w:p w:rsidR="005F6A24" w:rsidRDefault="005F6A24" w:rsidP="005F6A24">
      <w:pPr>
        <w:pStyle w:val="Heading2"/>
      </w:pPr>
      <w:bookmarkStart w:id="200" w:name="_Toc523974171"/>
      <w:r>
        <w:t>Display an Image inside a Notebook</w:t>
      </w:r>
      <w:bookmarkEnd w:id="200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1" w:name="_Toc523974172"/>
      <w:r>
        <w:t>Display matplotlib plots inline in the notebook</w:t>
      </w:r>
      <w:bookmarkEnd w:id="201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02" w:name="_Toc523974173"/>
      <w:r>
        <w:t>Store a CSV file in the local directory</w:t>
      </w:r>
      <w:r w:rsidR="00735F78">
        <w:t xml:space="preserve"> (not the HDFS directory)</w:t>
      </w:r>
      <w:bookmarkEnd w:id="202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03" w:name="_Toc523974174"/>
      <w:r>
        <w:lastRenderedPageBreak/>
        <w:t>Lambdas</w:t>
      </w:r>
      <w:bookmarkEnd w:id="203"/>
    </w:p>
    <w:p w:rsidR="00382F8E" w:rsidRDefault="00D84CE7">
      <w:pPr>
        <w:pStyle w:val="Heading2"/>
      </w:pPr>
      <w:bookmarkStart w:id="204" w:name="_Toc523974175"/>
      <w:r>
        <w:t>Conditional Lambdas</w:t>
      </w:r>
      <w:bookmarkEnd w:id="20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05" w:name="_Toc386440204"/>
      <w:bookmarkStart w:id="206" w:name="_Toc523974176"/>
      <w:bookmarkEnd w:id="205"/>
      <w:r>
        <w:rPr>
          <w:rFonts w:eastAsia="Times New Roman"/>
        </w:rPr>
        <w:t>Libraries</w:t>
      </w:r>
      <w:bookmarkEnd w:id="206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07" w:name="_Toc386440205"/>
      <w:bookmarkStart w:id="208" w:name="_Toc523974177"/>
      <w:bookmarkEnd w:id="207"/>
      <w:r>
        <w:rPr>
          <w:rFonts w:eastAsia="Times New Roman"/>
        </w:rPr>
        <w:t>Find the Function Available in a Library</w:t>
      </w:r>
      <w:bookmarkEnd w:id="208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09" w:name="_Toc386440206"/>
      <w:bookmarkStart w:id="210" w:name="_Toc523974178"/>
      <w:bookmarkEnd w:id="209"/>
      <w:r>
        <w:rPr>
          <w:rFonts w:eastAsia="Times New Roman"/>
        </w:rPr>
        <w:lastRenderedPageBreak/>
        <w:t>Lists</w:t>
      </w:r>
      <w:bookmarkEnd w:id="21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11" w:name="_Toc523974179"/>
      <w:r>
        <w:rPr>
          <w:rFonts w:eastAsia="Times New Roman"/>
        </w:rPr>
        <w:t>Apply Functions to the Elements of a List</w:t>
      </w:r>
      <w:bookmarkEnd w:id="211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12" w:name="_Toc523974180"/>
      <w:r>
        <w:rPr>
          <w:rFonts w:eastAsia="Times New Roman"/>
        </w:rPr>
        <w:t>Average of items in a list</w:t>
      </w:r>
      <w:bookmarkEnd w:id="212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13" w:name="_Toc523974181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13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14" w:name="_Toc523974182"/>
      <w:r>
        <w:rPr>
          <w:rFonts w:eastAsia="Times New Roman"/>
        </w:rPr>
        <w:t>Concatenate 2 lists</w:t>
      </w:r>
      <w:bookmarkEnd w:id="214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15" w:name="_Toc523974183"/>
      <w:r>
        <w:t>Concatenate the string elements of 2 Lists</w:t>
      </w:r>
      <w:bookmarkEnd w:id="215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16" w:name="_Toc523974184"/>
      <w:r>
        <w:t>Copy a list</w:t>
      </w:r>
      <w:bookmarkEnd w:id="2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17" w:name="_Toc523974185"/>
      <w:r>
        <w:lastRenderedPageBreak/>
        <w:t>Create a list containing a number of constants</w:t>
      </w:r>
      <w:bookmarkEnd w:id="2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8" w:name="_Toc523974186"/>
      <w:r>
        <w:t>Convert a list to a dict</w:t>
      </w:r>
      <w:bookmarkEnd w:id="2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19" w:name="_Toc523974187"/>
      <w:r>
        <w:t>Count the Number of Occurences of an Item in a List</w:t>
      </w:r>
      <w:bookmarkEnd w:id="21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0" w:name="_Toc386440207"/>
      <w:bookmarkStart w:id="221" w:name="_Toc523974188"/>
      <w:bookmarkEnd w:id="220"/>
      <w:r>
        <w:rPr>
          <w:rFonts w:eastAsia="Times New Roman"/>
        </w:rPr>
        <w:t>Creating and Appending to a List</w:t>
      </w:r>
      <w:bookmarkEnd w:id="22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2" w:name="_Toc523974189"/>
      <w:r>
        <w:t>Filter a List</w:t>
      </w:r>
      <w:bookmarkEnd w:id="222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3" w:name="_Toc523974190"/>
      <w:r>
        <w:lastRenderedPageBreak/>
        <w:t>Last items in a List</w:t>
      </w:r>
      <w:bookmarkEnd w:id="22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24" w:name="_Toc523974191"/>
      <w:r>
        <w:t>List Comprehensions</w:t>
      </w:r>
      <w:bookmarkEnd w:id="224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25" w:name="_Toc523974192"/>
      <w:r>
        <w:t>Merge 2 Lists with Option to Remove Dupes</w:t>
      </w:r>
      <w:bookmarkEnd w:id="225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26" w:name="_Toc523974193"/>
      <w:r>
        <w:t>Randomly Split a List</w:t>
      </w:r>
      <w:bookmarkEnd w:id="226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7" w:name="_Toc523974194"/>
      <w:r>
        <w:t>Randomly Sample Items from a List</w:t>
      </w:r>
      <w:bookmarkEnd w:id="227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28" w:name="_Toc523974195"/>
      <w:r>
        <w:t>Randomly Sample Items from a List with Replacement</w:t>
      </w:r>
      <w:bookmarkEnd w:id="228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29" w:name="_Toc523974196"/>
      <w:r>
        <w:t>Remove an Item from a List</w:t>
      </w:r>
      <w:bookmarkEnd w:id="229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0" w:name="_Toc523974197"/>
      <w:r>
        <w:t>Remove Null Values from a List</w:t>
      </w:r>
      <w:bookmarkEnd w:id="230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1" w:name="_Toc523974198"/>
      <w:r>
        <w:t>Replace an item in a list</w:t>
      </w:r>
      <w:bookmarkEnd w:id="231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2" w:name="_Toc523974199"/>
      <w:r>
        <w:t>Sort a list</w:t>
      </w:r>
      <w:bookmarkEnd w:id="232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3" w:name="_Toc523974200"/>
      <w:r>
        <w:t>Shuffle the items in a list</w:t>
      </w:r>
      <w:bookmarkEnd w:id="233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4" w:name="_Toc523974201"/>
      <w:r>
        <w:t>Subtract the Elements in 2 Lists</w:t>
      </w:r>
      <w:bookmarkEnd w:id="234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5" w:name="_Toc523974202"/>
      <w:r>
        <w:t>Standard Deviation of items in a list</w:t>
      </w:r>
      <w:bookmarkEnd w:id="2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6" w:name="_Toc523974203"/>
      <w:r>
        <w:t>Using lambda and map on a list</w:t>
      </w:r>
      <w:bookmarkEnd w:id="236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7" w:name="_Toc523974204"/>
      <w:r>
        <w:t>Machine Learning</w:t>
      </w:r>
      <w:bookmarkEnd w:id="237"/>
    </w:p>
    <w:p w:rsidR="00382F8E" w:rsidRDefault="00D84CE7">
      <w:pPr>
        <w:pStyle w:val="Heading2"/>
      </w:pPr>
      <w:bookmarkStart w:id="238" w:name="_Toc523974205"/>
      <w:r>
        <w:t>Create Word Count columns</w:t>
      </w:r>
      <w:bookmarkEnd w:id="238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39" w:name="_Toc523974206"/>
      <w:r>
        <w:t>Euclidean Distance</w:t>
      </w:r>
      <w:bookmarkEnd w:id="239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0" w:name="_Toc523974207"/>
      <w:r>
        <w:t>One-Hot Encoder</w:t>
      </w:r>
      <w:bookmarkEnd w:id="240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41" w:name="_Toc386440208"/>
      <w:bookmarkEnd w:id="241"/>
      <w:r>
        <w:br w:type="page"/>
      </w:r>
    </w:p>
    <w:p w:rsidR="004334FF" w:rsidRDefault="004334FF" w:rsidP="004334FF">
      <w:pPr>
        <w:pStyle w:val="Heading1"/>
      </w:pPr>
      <w:bookmarkStart w:id="242" w:name="_Toc523974208"/>
      <w:r>
        <w:lastRenderedPageBreak/>
        <w:t>Maps</w:t>
      </w:r>
      <w:bookmarkEnd w:id="242"/>
    </w:p>
    <w:p w:rsidR="004334FF" w:rsidRDefault="004334FF" w:rsidP="004334FF">
      <w:pPr>
        <w:pStyle w:val="Heading2"/>
      </w:pPr>
      <w:bookmarkStart w:id="243" w:name="_Toc523974209"/>
      <w:r>
        <w:t>folium to easily create a map</w:t>
      </w:r>
      <w:bookmarkEnd w:id="243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44" w:name="_Toc523974210"/>
      <w:r>
        <w:rPr>
          <w:rFonts w:eastAsia="Times New Roman"/>
        </w:rPr>
        <w:t>Math Functions</w:t>
      </w:r>
      <w:bookmarkEnd w:id="24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45" w:name="_Toc386440209"/>
      <w:bookmarkStart w:id="246" w:name="_Toc523974211"/>
      <w:bookmarkEnd w:id="245"/>
      <w:r>
        <w:rPr>
          <w:rFonts w:eastAsia="Times New Roman"/>
        </w:rPr>
        <w:t>Exponentiation</w:t>
      </w:r>
      <w:bookmarkEnd w:id="246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47" w:name="_Toc523974212"/>
      <w:r>
        <w:lastRenderedPageBreak/>
        <w:t>Largest float</w:t>
      </w:r>
      <w:bookmarkEnd w:id="247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48" w:name="_Toc523974213"/>
      <w:r>
        <w:t>Median</w:t>
      </w:r>
      <w:bookmarkEnd w:id="248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9" w:name="_Toc523974214"/>
      <w:r>
        <w:t>Modulo</w:t>
      </w:r>
      <w:bookmarkEnd w:id="2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0" w:name="_Toc386440210"/>
      <w:bookmarkStart w:id="251" w:name="_Toc523974215"/>
      <w:bookmarkEnd w:id="250"/>
      <w:r>
        <w:rPr>
          <w:rFonts w:eastAsia="Times New Roman"/>
        </w:rPr>
        <w:t>pi</w:t>
      </w:r>
      <w:bookmarkEnd w:id="251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52" w:name="_Toc523974216"/>
      <w:r>
        <w:rPr>
          <w:rFonts w:eastAsia="Times New Roman"/>
        </w:rPr>
        <w:t>Random Numbers</w:t>
      </w:r>
      <w:bookmarkEnd w:id="252"/>
    </w:p>
    <w:p w:rsidR="00382F8E" w:rsidRDefault="00D84CE7">
      <w:pPr>
        <w:pStyle w:val="Heading3"/>
        <w:rPr>
          <w:rFonts w:eastAsia="Times New Roman"/>
        </w:rPr>
      </w:pPr>
      <w:bookmarkStart w:id="253" w:name="_Toc523974217"/>
      <w:r>
        <w:rPr>
          <w:rFonts w:eastAsia="Times New Roman"/>
        </w:rPr>
        <w:t>Random float</w:t>
      </w:r>
      <w:bookmarkEnd w:id="253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54" w:name="_Toc523974218"/>
      <w:r>
        <w:rPr>
          <w:rFonts w:eastAsia="Times New Roman"/>
        </w:rPr>
        <w:t>Set the Random Number Seed</w:t>
      </w:r>
      <w:bookmarkEnd w:id="254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55" w:name="_Toc523974219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55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56" w:name="_Toc523974220"/>
      <w:r>
        <w:rPr>
          <w:rFonts w:eastAsia="Times New Roman"/>
        </w:rPr>
        <w:lastRenderedPageBreak/>
        <w:t>Rounding</w:t>
      </w:r>
      <w:bookmarkEnd w:id="256"/>
    </w:p>
    <w:p w:rsidR="00382F8E" w:rsidRDefault="00D84CE7">
      <w:pPr>
        <w:pStyle w:val="Heading3"/>
        <w:rPr>
          <w:rFonts w:eastAsia="Times New Roman"/>
        </w:rPr>
      </w:pPr>
      <w:bookmarkStart w:id="257" w:name="_Toc523974221"/>
      <w:r>
        <w:rPr>
          <w:rFonts w:eastAsia="Times New Roman"/>
        </w:rPr>
        <w:t>General rounding</w:t>
      </w:r>
      <w:bookmarkEnd w:id="25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58" w:name="_Toc523974222"/>
      <w:r>
        <w:rPr>
          <w:rFonts w:eastAsia="Times New Roman"/>
        </w:rPr>
        <w:t>Round to half-even</w:t>
      </w:r>
      <w:bookmarkEnd w:id="25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59" w:name="_Toc523974223"/>
      <w:r>
        <w:rPr>
          <w:rFonts w:eastAsia="Times New Roman"/>
        </w:rPr>
        <w:lastRenderedPageBreak/>
        <w:t>Round to {x.0, x.5} intervals</w:t>
      </w:r>
      <w:bookmarkEnd w:id="25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60" w:name="_Toc386440211"/>
      <w:bookmarkEnd w:id="260"/>
    </w:p>
    <w:p w:rsidR="00C150BA" w:rsidRDefault="00C150BA" w:rsidP="00C150BA">
      <w:pPr>
        <w:pStyle w:val="Heading2"/>
      </w:pPr>
      <w:bookmarkStart w:id="261" w:name="_Toc523974224"/>
      <w:r>
        <w:t>Scale a 2-Dimensional List</w:t>
      </w:r>
      <w:bookmarkEnd w:id="261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2" w:name="_Toc523974225"/>
      <w:r>
        <w:rPr>
          <w:rFonts w:eastAsia="Times New Roman"/>
        </w:rPr>
        <w:lastRenderedPageBreak/>
        <w:t>Square Root</w:t>
      </w:r>
      <w:bookmarkEnd w:id="26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63" w:name="_Toc523974226"/>
      <w:r>
        <w:t>Test for nan</w:t>
      </w:r>
      <w:bookmarkEnd w:id="263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4" w:name="_Toc523974227"/>
      <w:r>
        <w:t>Matrices</w:t>
      </w:r>
      <w:bookmarkEnd w:id="26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5" w:name="_Toc523974228"/>
      <w:r>
        <w:t>Number of rows in a matrix</w:t>
      </w:r>
      <w:bookmarkEnd w:id="265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66" w:name="_Toc523974229"/>
      <w:r>
        <w:t>Read a Matrix from a file</w:t>
      </w:r>
      <w:bookmarkEnd w:id="2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7" w:name="_Toc523974230"/>
      <w:r>
        <w:t>Read the contents of a matrix column into an array</w:t>
      </w:r>
      <w:bookmarkEnd w:id="267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8" w:name="_Toc523974231"/>
      <w:r>
        <w:t>Scale matrix columns</w:t>
      </w:r>
      <w:bookmarkEnd w:id="2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9" w:name="_Toc523974232"/>
      <w:r>
        <w:t>Methods</w:t>
      </w:r>
      <w:bookmarkEnd w:id="269"/>
    </w:p>
    <w:p w:rsidR="00382F8E" w:rsidRDefault="00382F8E"/>
    <w:p w:rsidR="00382F8E" w:rsidRDefault="00D84CE7">
      <w:pPr>
        <w:pStyle w:val="Heading2"/>
      </w:pPr>
      <w:bookmarkStart w:id="270" w:name="_Toc523974233"/>
      <w:r>
        <w:t>Method Header Template</w:t>
      </w:r>
      <w:bookmarkEnd w:id="270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1" w:name="_Toc523974234"/>
      <w:r>
        <w:t>numpy</w:t>
      </w:r>
      <w:bookmarkEnd w:id="271"/>
    </w:p>
    <w:p w:rsidR="00382F8E" w:rsidRDefault="00382F8E"/>
    <w:p w:rsidR="00382F8E" w:rsidRDefault="00D84CE7">
      <w:pPr>
        <w:pStyle w:val="Heading2"/>
      </w:pPr>
      <w:bookmarkStart w:id="272" w:name="_Toc523974235"/>
      <w:r>
        <w:t>Covariance</w:t>
      </w:r>
      <w:bookmarkEnd w:id="272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3" w:name="_Toc523974236"/>
      <w:r>
        <w:t>Element-Wise Multiplication of two Arrays or Iterables</w:t>
      </w:r>
      <w:bookmarkEnd w:id="273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4" w:name="_Toc523974237"/>
      <w:r>
        <w:t>r-squared</w:t>
      </w:r>
      <w:bookmarkEnd w:id="274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lastRenderedPageBreak/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75" w:name="_Toc523974238"/>
      <w:r>
        <w:t>Variance</w:t>
      </w:r>
      <w:bookmarkEnd w:id="275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6" w:name="_Toc523974239"/>
      <w:r>
        <w:t>Object Serialization</w:t>
      </w:r>
      <w:bookmarkEnd w:id="27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7" w:name="_Toc523974240"/>
      <w:r>
        <w:t>Create an object from a stored serialization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78" w:name="_Toc523974241"/>
      <w:r>
        <w:t>Store and then Recall a Binary Object</w:t>
      </w:r>
      <w:bookmarkEnd w:id="278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9" w:name="_Toc523974242"/>
      <w:r>
        <w:lastRenderedPageBreak/>
        <w:t>Serialize and Store an Object</w:t>
      </w:r>
      <w:bookmarkEnd w:id="2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0" w:name="_Toc523974243"/>
      <w:r>
        <w:t xml:space="preserve">Simple Example </w:t>
      </w:r>
      <w:r w:rsidR="00E24BA4">
        <w:t>- Save and Recall a dictionary</w:t>
      </w:r>
      <w:bookmarkEnd w:id="280"/>
    </w:p>
    <w:p w:rsidR="00E24BA4" w:rsidRDefault="00E24BA4">
      <w:pPr>
        <w:pStyle w:val="codestyle"/>
      </w:pPr>
    </w:p>
    <w:p w:rsidR="00E24BA4" w:rsidRDefault="00964572">
      <w:pPr>
        <w:pStyle w:val="codestyle"/>
      </w:pPr>
      <w:hyperlink r:id="rId20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1" w:name="_Toc523974244"/>
      <w:r>
        <w:t>Store a Binary Object</w:t>
      </w:r>
      <w:bookmarkEnd w:id="281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2" w:name="_Toc486182058"/>
      <w:bookmarkStart w:id="283" w:name="_Toc523974245"/>
      <w:r>
        <w:t>Packages</w:t>
      </w:r>
      <w:bookmarkEnd w:id="282"/>
      <w:bookmarkEnd w:id="283"/>
    </w:p>
    <w:p w:rsidR="009A6C8B" w:rsidRDefault="009A6C8B" w:rsidP="009A6C8B">
      <w:pPr>
        <w:pStyle w:val="Heading2"/>
      </w:pPr>
      <w:bookmarkStart w:id="284" w:name="_Toc486182059"/>
      <w:bookmarkStart w:id="285" w:name="_Toc523974246"/>
      <w:r>
        <w:t>Check Package Version</w:t>
      </w:r>
      <w:bookmarkEnd w:id="284"/>
      <w:bookmarkEnd w:id="285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86" w:name="_Toc523974247"/>
      <w:r>
        <w:t>pandas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7" w:name="_Toc523974248"/>
      <w:r>
        <w:t>Change the number of rows printed for pandas objects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8" w:name="_Toc523974249"/>
      <w:r>
        <w:lastRenderedPageBreak/>
        <w:t>pandasql</w:t>
      </w:r>
      <w:bookmarkEnd w:id="288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89" w:name="_Toc523974250"/>
      <w:r>
        <w:t>Installing pandasql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0" w:name="_Toc523974251"/>
      <w:r>
        <w:t>Querying using pandasql</w:t>
      </w:r>
      <w:bookmarkEnd w:id="29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1" w:name="_Toc523974252"/>
      <w:r>
        <w:t>Set the max number of columns displayed when showing a DataFrame</w:t>
      </w:r>
      <w:bookmarkEnd w:id="291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2" w:name="_Toc523974253"/>
      <w:r>
        <w:t>Plotting</w:t>
      </w:r>
      <w:bookmarkEnd w:id="292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lastRenderedPageBreak/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3" w:name="_Toc523974254"/>
      <w:r>
        <w:t>Histograms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4" w:name="_Toc523974255"/>
      <w:r>
        <w:t>Line + Scatter Plots using plotly</w:t>
      </w:r>
      <w:bookmarkEnd w:id="294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lastRenderedPageBreak/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95" w:name="_Toc523974256"/>
      <w:r>
        <w:t>Scatter plot</w:t>
      </w:r>
      <w:bookmarkEnd w:id="295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6" w:name="_Toc523974257"/>
      <w:r>
        <w:t>Program Execution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7" w:name="_Toc523974258"/>
      <w:r>
        <w:t>Stopping program execution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298" w:name="_Toc523974259"/>
      <w:r>
        <w:rPr>
          <w:rFonts w:eastAsia="Times New Roman"/>
        </w:rPr>
        <w:t>pyspark</w:t>
      </w:r>
      <w:bookmarkEnd w:id="298"/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299" w:name="_Toc523974260"/>
      <w:r w:rsidRPr="0065095C">
        <w:rPr>
          <w:rFonts w:eastAsia="Times New Roman"/>
        </w:rPr>
        <w:t>pyspark.sql.dataframe.DataFrame</w:t>
      </w:r>
      <w:bookmarkEnd w:id="299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00" w:name="_Toc523974261"/>
      <w:r>
        <w:rPr>
          <w:rFonts w:eastAsia="Times New Roman"/>
        </w:rPr>
        <w:t>Append a new Column to a pyspark DataFrame</w:t>
      </w:r>
      <w:bookmarkEnd w:id="300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lastRenderedPageBreak/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B37193" w:rsidP="002B6C90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4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01" w:name="_Toc523974262"/>
      <w:r>
        <w:lastRenderedPageBreak/>
        <w:t>Coalesce two pyspark.sql.dataframe.DataFrame Columns to a Single Column</w:t>
      </w:r>
      <w:bookmarkEnd w:id="301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02" w:name="_Toc523974263"/>
      <w:r>
        <w:t>Chaining functions on a pyspark.sql.dataframe.DataFrame</w:t>
      </w:r>
      <w:bookmarkEnd w:id="302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03" w:name="_Toc523974264"/>
      <w:r>
        <w:t>Concatenate two pySpark DataFrames</w:t>
      </w:r>
      <w:bookmarkEnd w:id="303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blPrEx>
          <w:tblCellMar>
            <w:top w:w="0" w:type="dxa"/>
            <w:bottom w:w="0" w:type="dxa"/>
          </w:tblCellMar>
        </w:tblPrEx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Pr="000759DC" w:rsidRDefault="000759DC" w:rsidP="000759DC">
      <w:pPr>
        <w:pStyle w:val="codestyle"/>
      </w:pPr>
    </w:p>
    <w:p w:rsidR="006B193F" w:rsidRDefault="00DA1858" w:rsidP="00F64826">
      <w:pPr>
        <w:pStyle w:val="Heading3"/>
      </w:pPr>
      <w:bookmarkStart w:id="304" w:name="_Toc523974265"/>
      <w:r>
        <w:t xml:space="preserve">Convert a </w:t>
      </w:r>
      <w:r w:rsidR="00F64826">
        <w:t>pyspark.sql.dataframe.DataFrame to a Pandas DataFrame</w:t>
      </w:r>
      <w:bookmarkEnd w:id="304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05" w:name="_Toc523974266"/>
      <w:r>
        <w:t>Create a new pyspark Column from an Existing pyspark Column</w:t>
      </w:r>
      <w:bookmarkEnd w:id="305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21803" w:rsidRDefault="00221803" w:rsidP="00221803">
      <w:pPr>
        <w:pStyle w:val="Heading3"/>
      </w:pPr>
      <w:bookmarkStart w:id="306" w:name="_Toc523974267"/>
      <w:r>
        <w:lastRenderedPageBreak/>
        <w:t>Create a new pyspark pyspark.sql.dataframe.DataFrame from Column and Value Lists</w:t>
      </w:r>
      <w:bookmarkEnd w:id="306"/>
    </w:p>
    <w:p w:rsidR="00221803" w:rsidRDefault="00221803" w:rsidP="00221803">
      <w:r>
        <w:t xml:space="preserve">Source: </w:t>
      </w:r>
      <w:hyperlink r:id="rId26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431419" w:rsidRDefault="00431419" w:rsidP="00431419">
      <w:pPr>
        <w:pStyle w:val="Heading3"/>
      </w:pPr>
      <w:bookmarkStart w:id="307" w:name="_Toc523974268"/>
      <w:r>
        <w:t>Create a pyspark.sql.dataframe.DataFrame from a list of dicts</w:t>
      </w:r>
      <w:bookmarkEnd w:id="307"/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Pr="00431419" w:rsidRDefault="00BF1306" w:rsidP="00BF1306">
      <w:pPr>
        <w:pStyle w:val="codestyle"/>
      </w:pPr>
      <w:r>
        <w:t>&lt;class 'pyspark.sql.dataframe.DataFrame'&gt;</w:t>
      </w:r>
    </w:p>
    <w:p w:rsidR="00431419" w:rsidRDefault="00431419" w:rsidP="0069113E">
      <w:pPr>
        <w:pStyle w:val="Heading3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418B0" w:rsidRDefault="009418B0" w:rsidP="009418B0">
      <w:pPr>
        <w:pStyle w:val="Heading3"/>
      </w:pPr>
      <w:bookmarkStart w:id="308" w:name="_Toc523974269"/>
      <w:r>
        <w:lastRenderedPageBreak/>
        <w:t>Create a pyspark.sql.dataframe.DataFrame from a list of lists</w:t>
      </w:r>
      <w:bookmarkEnd w:id="308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09" w:name="_Toc523974270"/>
      <w:r>
        <w:lastRenderedPageBreak/>
        <w:t xml:space="preserve">Create a </w:t>
      </w:r>
      <w:r w:rsidR="0091147D">
        <w:t>pyspark.sql.dataframe.DataFrame from a list of tuples</w:t>
      </w:r>
      <w:bookmarkEnd w:id="309"/>
    </w:p>
    <w:p w:rsidR="0091147D" w:rsidRDefault="0091147D" w:rsidP="0091147D">
      <w:pPr>
        <w:pStyle w:val="codestyle"/>
      </w:pPr>
      <w:r>
        <w:t xml:space="preserve">#  From </w:t>
      </w:r>
      <w:hyperlink r:id="rId27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10" w:name="_Toc523974271"/>
      <w:r>
        <w:t>Create a pyspark.sql.dataframe.DataFrame from Scratch</w:t>
      </w:r>
      <w:bookmarkEnd w:id="310"/>
    </w:p>
    <w:p w:rsidR="007D188E" w:rsidRDefault="007D188E" w:rsidP="007D188E">
      <w:pPr>
        <w:pStyle w:val="codestyle"/>
      </w:pPr>
    </w:p>
    <w:p w:rsidR="007075FC" w:rsidRDefault="007075FC" w:rsidP="007075FC">
      <w:pPr>
        <w:pStyle w:val="Heading4"/>
      </w:pPr>
      <w:r>
        <w:t>Method 1:</w:t>
      </w:r>
    </w:p>
    <w:p w:rsidR="007075FC" w:rsidRDefault="007075FC" w:rsidP="007075FC">
      <w:pPr>
        <w:pStyle w:val="codestyle"/>
      </w:pPr>
      <w:r>
        <w:t>df = sqlContext.createDataFrame([</w:t>
      </w:r>
    </w:p>
    <w:p w:rsidR="007075FC" w:rsidRDefault="007075FC" w:rsidP="007075FC">
      <w:pPr>
        <w:pStyle w:val="codestyle"/>
      </w:pPr>
      <w:r>
        <w:t xml:space="preserve">    ['a',  [['code2'],['code1', 'code3']]],  </w:t>
      </w:r>
    </w:p>
    <w:p w:rsidR="007075FC" w:rsidRDefault="007075FC" w:rsidP="007075FC">
      <w:pPr>
        <w:pStyle w:val="codestyle"/>
      </w:pPr>
      <w:r>
        <w:t xml:space="preserve">    ['b',  [['code5','code6'], ['code8']]]</w:t>
      </w:r>
    </w:p>
    <w:p w:rsidR="007075FC" w:rsidRDefault="007075FC" w:rsidP="007075FC">
      <w:pPr>
        <w:pStyle w:val="codestyle"/>
      </w:pPr>
      <w:r>
        <w:t xml:space="preserve">], ["id", "col2"])  </w:t>
      </w:r>
    </w:p>
    <w:p w:rsidR="007075FC" w:rsidRDefault="007075FC" w:rsidP="007075FC">
      <w:pPr>
        <w:pStyle w:val="codestyle"/>
      </w:pPr>
      <w:r>
        <w:t>df.show(truncate = False)</w:t>
      </w:r>
    </w:p>
    <w:p w:rsidR="007075FC" w:rsidRDefault="007075FC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7075FC" w:rsidRDefault="007075FC" w:rsidP="007075FC">
      <w:pPr>
        <w:pStyle w:val="codestyle"/>
      </w:pPr>
      <w:r>
        <w:t>+---+-------------------------------------------------+</w:t>
      </w:r>
    </w:p>
    <w:p w:rsidR="007075FC" w:rsidRDefault="007075FC" w:rsidP="007075FC">
      <w:pPr>
        <w:pStyle w:val="codestyle"/>
      </w:pPr>
      <w:r>
        <w:t>|id |col2                                             |</w:t>
      </w:r>
    </w:p>
    <w:p w:rsidR="007075FC" w:rsidRDefault="007075FC" w:rsidP="007075FC">
      <w:pPr>
        <w:pStyle w:val="codestyle"/>
      </w:pPr>
      <w:r>
        <w:t>+---+-------------------------------------------------+</w:t>
      </w:r>
    </w:p>
    <w:p w:rsidR="007075FC" w:rsidRDefault="007075FC" w:rsidP="007075FC">
      <w:pPr>
        <w:pStyle w:val="codestyle"/>
      </w:pPr>
      <w:r>
        <w:t>|a  |[WrappedArray(code2), WrappedArray(code1, code3)]|</w:t>
      </w:r>
    </w:p>
    <w:p w:rsidR="007075FC" w:rsidRDefault="007075FC" w:rsidP="007075FC">
      <w:pPr>
        <w:pStyle w:val="codestyle"/>
      </w:pPr>
      <w:r>
        <w:t>|b  |[WrappedArray(code5, code6), WrappedArray(code8)]|</w:t>
      </w:r>
    </w:p>
    <w:p w:rsidR="007075FC" w:rsidRDefault="007075FC" w:rsidP="007075FC">
      <w:pPr>
        <w:pStyle w:val="codestyle"/>
      </w:pPr>
      <w:r>
        <w:t>+---+-------------------------------------------------+</w:t>
      </w:r>
    </w:p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075FC" w:rsidRDefault="007075FC" w:rsidP="007075FC">
      <w:pPr>
        <w:pStyle w:val="Heading4"/>
      </w:pPr>
      <w:r>
        <w:lastRenderedPageBreak/>
        <w:t>Method 2:</w:t>
      </w:r>
    </w:p>
    <w:p w:rsidR="007D188E" w:rsidRDefault="007D188E" w:rsidP="007D188E">
      <w:pPr>
        <w:pStyle w:val="codestyle"/>
      </w:pPr>
      <w:r>
        <w:t>from pyspark.sql.functions import *</w:t>
      </w:r>
    </w:p>
    <w:p w:rsidR="007D188E" w:rsidRDefault="007D188E" w:rsidP="007D188E">
      <w:pPr>
        <w:pStyle w:val="codestyle"/>
      </w:pPr>
    </w:p>
    <w:p w:rsidR="007D188E" w:rsidRDefault="007D188E" w:rsidP="007D188E">
      <w:pPr>
        <w:pStyle w:val="codestyle"/>
      </w:pPr>
      <w:r>
        <w:t>data = [Row(a="3.07",b="3.05"),</w:t>
      </w:r>
    </w:p>
    <w:p w:rsidR="007D188E" w:rsidRDefault="007D188E" w:rsidP="007D188E">
      <w:pPr>
        <w:pStyle w:val="codestyle"/>
      </w:pPr>
      <w:r>
        <w:t xml:space="preserve">        Row(a="3.06",b="3.06"),</w:t>
      </w:r>
    </w:p>
    <w:p w:rsidR="007D188E" w:rsidRDefault="007D188E" w:rsidP="007D188E">
      <w:pPr>
        <w:pStyle w:val="codestyle"/>
      </w:pPr>
      <w:r>
        <w:t xml:space="preserve">        Row(a="3.09",b=None),</w:t>
      </w:r>
    </w:p>
    <w:p w:rsidR="007D188E" w:rsidRDefault="007D188E" w:rsidP="007D188E">
      <w:pPr>
        <w:pStyle w:val="codestyle"/>
      </w:pPr>
      <w:r>
        <w:t xml:space="preserve">        Row(a=None,b=None),</w:t>
      </w:r>
    </w:p>
    <w:p w:rsidR="007D188E" w:rsidRDefault="007D188E" w:rsidP="007D188E">
      <w:pPr>
        <w:pStyle w:val="codestyle"/>
      </w:pPr>
      <w:r>
        <w:t xml:space="preserve">        Row(a=None,b="3.06"),</w:t>
      </w:r>
    </w:p>
    <w:p w:rsidR="007D188E" w:rsidRDefault="007D188E" w:rsidP="007D188E">
      <w:pPr>
        <w:pStyle w:val="codestyle"/>
      </w:pPr>
      <w:r>
        <w:t xml:space="preserve">        Row(a=None,b=None)</w:t>
      </w:r>
    </w:p>
    <w:p w:rsidR="007D188E" w:rsidRDefault="007D188E" w:rsidP="007D188E">
      <w:pPr>
        <w:pStyle w:val="codestyle"/>
      </w:pPr>
      <w:r>
        <w:t xml:space="preserve">       ]</w:t>
      </w:r>
    </w:p>
    <w:p w:rsidR="007D188E" w:rsidRDefault="007D188E" w:rsidP="007D188E">
      <w:pPr>
        <w:pStyle w:val="codestyle"/>
      </w:pPr>
    </w:p>
    <w:p w:rsidR="007D188E" w:rsidRPr="007D188E" w:rsidRDefault="007D188E" w:rsidP="007D188E">
      <w:pPr>
        <w:pStyle w:val="codestyle"/>
      </w:pPr>
      <w:r>
        <w:t>df = sqlContext.createDataFrame(data)</w:t>
      </w:r>
    </w:p>
    <w:p w:rsidR="007D188E" w:rsidRDefault="007D188E" w:rsidP="00CC0747"/>
    <w:p w:rsidR="007D188E" w:rsidRDefault="007D188E" w:rsidP="00CC0747">
      <w:r>
        <w:t>Output:</w:t>
      </w:r>
    </w:p>
    <w:p w:rsidR="007D188E" w:rsidRDefault="007D188E" w:rsidP="00CC0747"/>
    <w:p w:rsidR="007D188E" w:rsidRPr="007D188E" w:rsidRDefault="007D188E" w:rsidP="007D188E">
      <w:pPr>
        <w:pStyle w:val="codestyle"/>
      </w:pPr>
      <w:r w:rsidRPr="007D188E">
        <w:t>+----+----+</w:t>
      </w:r>
    </w:p>
    <w:p w:rsidR="007D188E" w:rsidRPr="007D188E" w:rsidRDefault="007D188E" w:rsidP="007D188E">
      <w:pPr>
        <w:pStyle w:val="codestyle"/>
      </w:pPr>
      <w:r w:rsidRPr="007D188E">
        <w:t>|   a|   b|</w:t>
      </w:r>
    </w:p>
    <w:p w:rsidR="007D188E" w:rsidRPr="007D188E" w:rsidRDefault="007D188E" w:rsidP="007D188E">
      <w:pPr>
        <w:pStyle w:val="codestyle"/>
      </w:pPr>
      <w:r w:rsidRPr="007D188E">
        <w:t>+----+----+</w:t>
      </w:r>
    </w:p>
    <w:p w:rsidR="007D188E" w:rsidRPr="007D188E" w:rsidRDefault="007D188E" w:rsidP="007D188E">
      <w:pPr>
        <w:pStyle w:val="codestyle"/>
      </w:pPr>
      <w:r w:rsidRPr="007D188E">
        <w:t>|3.07|3.05|</w:t>
      </w:r>
    </w:p>
    <w:p w:rsidR="007D188E" w:rsidRPr="007D188E" w:rsidRDefault="007D188E" w:rsidP="007D188E">
      <w:pPr>
        <w:pStyle w:val="codestyle"/>
      </w:pPr>
      <w:r w:rsidRPr="007D188E">
        <w:t>|3.06|3.06|</w:t>
      </w:r>
    </w:p>
    <w:p w:rsidR="007D188E" w:rsidRPr="007D188E" w:rsidRDefault="007D188E" w:rsidP="007D188E">
      <w:pPr>
        <w:pStyle w:val="codestyle"/>
      </w:pPr>
      <w:r w:rsidRPr="007D188E">
        <w:t>|3.09|null|</w:t>
      </w:r>
    </w:p>
    <w:p w:rsidR="007D188E" w:rsidRPr="007D188E" w:rsidRDefault="007D188E" w:rsidP="007D188E">
      <w:pPr>
        <w:pStyle w:val="codestyle"/>
      </w:pPr>
      <w:r w:rsidRPr="007D188E">
        <w:t>|null|null|</w:t>
      </w:r>
    </w:p>
    <w:p w:rsidR="007D188E" w:rsidRPr="007D188E" w:rsidRDefault="007D188E" w:rsidP="007D188E">
      <w:pPr>
        <w:pStyle w:val="codestyle"/>
      </w:pPr>
      <w:r w:rsidRPr="007D188E">
        <w:t>|null|3.06|</w:t>
      </w:r>
    </w:p>
    <w:p w:rsidR="007D188E" w:rsidRPr="007D188E" w:rsidRDefault="007D188E" w:rsidP="007D188E">
      <w:pPr>
        <w:pStyle w:val="codestyle"/>
      </w:pPr>
      <w:r w:rsidRPr="007D188E">
        <w:t>|null|null|</w:t>
      </w:r>
    </w:p>
    <w:p w:rsidR="007D188E" w:rsidRPr="007D188E" w:rsidRDefault="007D188E" w:rsidP="007D188E">
      <w:pPr>
        <w:pStyle w:val="codestyle"/>
      </w:pPr>
      <w:r w:rsidRPr="007D188E">
        <w:t>+----+----+</w:t>
      </w:r>
    </w:p>
    <w:p w:rsidR="007D188E" w:rsidRDefault="007D188E" w:rsidP="00CC0747"/>
    <w:p w:rsidR="00115471" w:rsidRDefault="00115471" w:rsidP="0069113E">
      <w:pPr>
        <w:pStyle w:val="Heading3"/>
      </w:pPr>
      <w:bookmarkStart w:id="311" w:name="_Toc523974272"/>
      <w:r>
        <w:t>Create a WrappedArray</w:t>
      </w:r>
      <w:bookmarkEnd w:id="311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D1678" w:rsidRDefault="007D1678" w:rsidP="0069113E">
      <w:pPr>
        <w:pStyle w:val="Heading3"/>
      </w:pPr>
      <w:bookmarkStart w:id="312" w:name="_Toc523974273"/>
      <w:r>
        <w:lastRenderedPageBreak/>
        <w:t>Extract to a DataFrame Using a SQL Query</w:t>
      </w:r>
      <w:bookmarkEnd w:id="312"/>
    </w:p>
    <w:p w:rsidR="007D1678" w:rsidRPr="007D1678" w:rsidRDefault="007D1678" w:rsidP="007D1678"/>
    <w:p w:rsidR="002E7511" w:rsidRDefault="002E7511" w:rsidP="0069113E">
      <w:pPr>
        <w:pStyle w:val="Heading3"/>
      </w:pPr>
      <w:bookmarkStart w:id="313" w:name="_Toc523974274"/>
      <w:r>
        <w:t xml:space="preserve">Extract a List from </w:t>
      </w:r>
      <w:r w:rsidR="006B193F">
        <w:t>a pyspark.sql.dataframe.DataFrame Column</w:t>
      </w:r>
      <w:bookmarkEnd w:id="313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C63D24" w:rsidRDefault="00C63D2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B454A" w:rsidRPr="007626DB" w:rsidRDefault="008B454A" w:rsidP="007626DB">
      <w:pPr>
        <w:pStyle w:val="Heading3"/>
      </w:pPr>
      <w:bookmarkStart w:id="314" w:name="_Toc523974275"/>
      <w:r>
        <w:lastRenderedPageBreak/>
        <w:t>Flatten a pyspark struct</w:t>
      </w:r>
      <w:r w:rsidR="0080199C">
        <w:t xml:space="preserve"> (e.g. WrappedArray)</w:t>
      </w:r>
      <w:bookmarkEnd w:id="314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lastRenderedPageBreak/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lastRenderedPageBreak/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lastRenderedPageBreak/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15" w:name="_Toc523974276"/>
      <w:r>
        <w:rPr>
          <w:rFonts w:eastAsia="Times New Roman"/>
        </w:rPr>
        <w:t xml:space="preserve">Merge </w:t>
      </w:r>
      <w:r>
        <w:t>pyspark.sql.dataframe.DataFrame</w:t>
      </w:r>
      <w:r>
        <w:t xml:space="preserve"> by Rows</w:t>
      </w:r>
      <w:bookmarkEnd w:id="315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8115BE" w:rsidRDefault="008115BE" w:rsidP="008115BE">
      <w:pPr>
        <w:pStyle w:val="Heading3"/>
        <w:rPr>
          <w:rFonts w:eastAsia="Times New Roman"/>
        </w:rPr>
      </w:pPr>
      <w:bookmarkStart w:id="316" w:name="_Toc523974277"/>
      <w:r>
        <w:rPr>
          <w:rFonts w:eastAsia="Times New Roman"/>
        </w:rPr>
        <w:t>Querying Column Names</w:t>
      </w:r>
      <w:bookmarkEnd w:id="316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17" w:name="_Toc523974278"/>
      <w:r>
        <w:t>Read in a file from the server’s local OS (not HDFS)</w:t>
      </w:r>
      <w:bookmarkEnd w:id="317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18" w:name="_Toc523974279"/>
      <w:r>
        <w:rPr>
          <w:rFonts w:eastAsia="Times New Roman"/>
        </w:rPr>
        <w:t>Read Multiple Parquet Partitions Simultaneously</w:t>
      </w:r>
      <w:bookmarkEnd w:id="318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19" w:name="_Toc523974280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19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Pr="001323D1" w:rsidRDefault="001323D1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20" w:name="_Toc523974281"/>
      <w:r>
        <w:rPr>
          <w:rFonts w:eastAsia="Times New Roman"/>
        </w:rPr>
        <w:t>Pickle and Unpickle a pySpark DataFrame</w:t>
      </w:r>
      <w:bookmarkEnd w:id="320"/>
    </w:p>
    <w:p w:rsidR="0018535E" w:rsidRPr="0018535E" w:rsidRDefault="0018535E" w:rsidP="0018535E"/>
    <w:p w:rsidR="002426AB" w:rsidRDefault="002426AB" w:rsidP="002426AB">
      <w:pPr>
        <w:pStyle w:val="Heading3"/>
        <w:rPr>
          <w:rFonts w:eastAsia="Times New Roman"/>
        </w:rPr>
      </w:pPr>
      <w:bookmarkStart w:id="321" w:name="_Toc523974282"/>
      <w:r>
        <w:rPr>
          <w:rFonts w:eastAsia="Times New Roman"/>
        </w:rPr>
        <w:t>Select a Subset of pySpark Columns</w:t>
      </w:r>
      <w:bookmarkEnd w:id="321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22" w:name="_Toc523974283"/>
      <w:r>
        <w:rPr>
          <w:rFonts w:eastAsia="Times New Roman"/>
        </w:rPr>
        <w:t>Select Specific Columns and Rows from a pySpark DataFrame</w:t>
      </w:r>
      <w:bookmarkEnd w:id="322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23" w:name="_Toc523974284"/>
      <w:r>
        <w:t>Show non-truncated pyspark.sql.dataframe.DataFrame Columns</w:t>
      </w:r>
      <w:bookmarkEnd w:id="323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lastRenderedPageBreak/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24" w:name="_Toc523974285"/>
      <w:r>
        <w:rPr>
          <w:rFonts w:eastAsia="Times New Roman"/>
        </w:rPr>
        <w:t>Show the values in an array column</w:t>
      </w:r>
      <w:bookmarkEnd w:id="324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325" w:name="_Toc523974286"/>
      <w:r>
        <w:t>pyspark version</w:t>
      </w:r>
      <w:bookmarkEnd w:id="325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722C62" w:rsidRDefault="00722C62" w:rsidP="00722C62">
      <w:pPr>
        <w:pStyle w:val="Heading2"/>
      </w:pPr>
      <w:bookmarkStart w:id="326" w:name="_Toc523974287"/>
      <w:bookmarkStart w:id="327" w:name="_GoBack"/>
      <w:bookmarkEnd w:id="327"/>
      <w:r>
        <w:t>Write a pySpark DataFrame to a CSV File</w:t>
      </w:r>
      <w:bookmarkEnd w:id="326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28" w:name="_Toc523974288"/>
      <w:r>
        <w:t>Python version</w:t>
      </w:r>
      <w:bookmarkEnd w:id="328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29" w:name="_Toc523974289"/>
      <w:r>
        <w:lastRenderedPageBreak/>
        <w:t>Regular expressions</w:t>
      </w:r>
      <w:bookmarkEnd w:id="329"/>
    </w:p>
    <w:p w:rsidR="00382F8E" w:rsidRDefault="00D84CE7">
      <w:pPr>
        <w:pStyle w:val="Heading2"/>
      </w:pPr>
      <w:bookmarkStart w:id="330" w:name="_Toc523974290"/>
      <w:r>
        <w:t>Remove punctuation</w:t>
      </w:r>
      <w:bookmarkEnd w:id="330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31" w:name="_Toc523974291"/>
      <w:r>
        <w:t>Random Numbers</w:t>
      </w:r>
      <w:bookmarkEnd w:id="33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2" w:name="_Toc523974292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3" w:name="_Toc523974293"/>
      <w:r>
        <w:t>Choose Random Items from a List</w:t>
      </w:r>
      <w:bookmarkEnd w:id="3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4" w:name="_Toc523974294"/>
      <w:r>
        <w:t>Create a list containing some random numbers</w:t>
      </w:r>
      <w:bookmarkEnd w:id="3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5" w:name="_Toc523974295"/>
      <w:r>
        <w:t>REST Services</w:t>
      </w:r>
      <w:bookmarkEnd w:id="33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6" w:name="_Toc523974296"/>
      <w:r>
        <w:t>Consume a REST service</w:t>
      </w:r>
      <w:bookmarkEnd w:id="336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37" w:name="_Toc523974297"/>
      <w:r>
        <w:t>Consume an XML Service</w:t>
      </w:r>
      <w:bookmarkEnd w:id="337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lastRenderedPageBreak/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38" w:name="_Toc523974298"/>
      <w:r>
        <w:t>scikit-learn</w:t>
      </w:r>
      <w:bookmarkEnd w:id="338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39" w:name="_Toc523974299"/>
      <w:r>
        <w:t>GroupKFold Implementation for Cross-Validation</w:t>
      </w:r>
      <w:bookmarkEnd w:id="339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8A639D" w:rsidRPr="00D86449" w:rsidRDefault="008A639D" w:rsidP="008A639D"/>
    <w:p w:rsidR="008A639D" w:rsidRDefault="008A639D">
      <w:pPr>
        <w:pStyle w:val="Heading2"/>
      </w:pPr>
    </w:p>
    <w:p w:rsidR="00382F8E" w:rsidRDefault="00D84CE7">
      <w:pPr>
        <w:pStyle w:val="Heading2"/>
      </w:pPr>
      <w:bookmarkStart w:id="340" w:name="_Toc523974300"/>
      <w:r>
        <w:t>Linear regression</w:t>
      </w:r>
      <w:bookmarkEnd w:id="340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1" w:name="_Toc523974301"/>
      <w:r>
        <w:t>sklearn Version</w:t>
      </w:r>
      <w:bookmarkEnd w:id="3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42" w:name="_Toc523974302"/>
      <w:r>
        <w:t>Check if a Series value is null</w:t>
      </w:r>
      <w:bookmarkEnd w:id="342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43" w:name="_Toc523974303"/>
      <w:r>
        <w:t>Convert a Series to a DataFrame</w:t>
      </w:r>
      <w:bookmarkEnd w:id="343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44" w:name="_Toc523974304"/>
      <w:r>
        <w:t>Create a Series of random numbers</w:t>
      </w:r>
      <w:bookmarkEnd w:id="344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45" w:name="_Toc523974305"/>
      <w:r>
        <w:t>Get the value of a Series element</w:t>
      </w:r>
      <w:bookmarkEnd w:id="345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6" w:name="_Toc523974306"/>
      <w:r>
        <w:t>SFrame</w:t>
      </w:r>
      <w:bookmarkEnd w:id="346"/>
    </w:p>
    <w:p w:rsidR="00382F8E" w:rsidRDefault="00D84CE7">
      <w:pPr>
        <w:pStyle w:val="Heading2"/>
      </w:pPr>
      <w:bookmarkStart w:id="347" w:name="_Toc523974307"/>
      <w:r>
        <w:t>Add a Column Based on Other Columns</w:t>
      </w:r>
      <w:bookmarkEnd w:id="347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48" w:name="_Toc523974308"/>
      <w:r>
        <w:t>Convert an SFrame to features and labels in a numpy array</w:t>
      </w:r>
      <w:bookmarkEnd w:id="348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49" w:name="_Toc523974309"/>
      <w:r>
        <w:t>Copy an Sframe</w:t>
      </w:r>
      <w:bookmarkEnd w:id="349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50" w:name="_Toc523974310"/>
      <w:r>
        <w:t>First n rows of an Sframe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1" w:name="_Toc523974311"/>
      <w:r>
        <w:t>One-Hot Encoding of an Sframe</w:t>
      </w:r>
      <w:bookmarkEnd w:id="3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52" w:name="_Toc523974312"/>
      <w:r>
        <w:lastRenderedPageBreak/>
        <w:t>Random Split an SFrame</w:t>
      </w:r>
      <w:bookmarkEnd w:id="352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53" w:name="_Toc523974313"/>
      <w:r>
        <w:t>Remove a Column from an Sframe</w:t>
      </w:r>
      <w:bookmarkEnd w:id="3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4" w:name="_Toc523974314"/>
      <w:r>
        <w:t>Select Rows from an Sframe</w:t>
      </w:r>
      <w:bookmarkEnd w:id="3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5" w:name="_Toc523974315"/>
      <w:r>
        <w:t>Statistics</w:t>
      </w:r>
      <w:bookmarkEnd w:id="35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6" w:name="_Toc523974316"/>
      <w:r>
        <w:t>Applying lowess smoothing</w:t>
      </w:r>
      <w:bookmarkEnd w:id="3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7" w:name="_Toc523974317"/>
      <w:r>
        <w:lastRenderedPageBreak/>
        <w:t>Precision, recall, F1, support</w:t>
      </w:r>
      <w:bookmarkEnd w:id="3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8" w:name="_Toc523974318"/>
      <w:r>
        <w:t>Strings</w:t>
      </w:r>
      <w:bookmarkEnd w:id="35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9" w:name="_Toc523974319"/>
      <w:r>
        <w:t>Concatenate strings</w:t>
      </w:r>
      <w:bookmarkEnd w:id="3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0" w:name="_Toc523974320"/>
      <w:r>
        <w:t>Convert a character to its ASCII integer</w:t>
      </w:r>
      <w:bookmarkEnd w:id="3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1" w:name="_Toc523974321"/>
      <w:r>
        <w:t>Convert to float</w:t>
      </w:r>
      <w:bookmarkEnd w:id="3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2" w:name="_Toc523974322"/>
      <w:r>
        <w:t>Convert to lower case</w:t>
      </w:r>
      <w:bookmarkEnd w:id="3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63" w:name="_Toc523974323"/>
      <w:r>
        <w:lastRenderedPageBreak/>
        <w:t>Find a sub-string</w:t>
      </w:r>
      <w:bookmarkEnd w:id="3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4" w:name="_Toc523974324"/>
      <w:r>
        <w:t>Find nth Occurrence of a sub-string</w:t>
      </w:r>
      <w:bookmarkEnd w:id="3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5" w:name="_Toc523974325"/>
      <w:r>
        <w:t>Formatted strings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66" w:name="_Toc523974326"/>
      <w:r>
        <w:t>Left-Pad a Numeric Formatted String with zeros</w:t>
      </w:r>
      <w:bookmarkEnd w:id="366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67" w:name="_Toc523974327"/>
      <w:r>
        <w:t>Right-Pad a Numeric Formatted String with zeros</w:t>
      </w:r>
      <w:bookmarkEnd w:id="367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8" w:name="_Toc523974328"/>
      <w:r>
        <w:t>Remove Punctuation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69" w:name="_Toc523974329"/>
      <w:r>
        <w:lastRenderedPageBreak/>
        <w:t>Replace a substring</w:t>
      </w:r>
      <w:bookmarkEnd w:id="3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0" w:name="_Toc523974330"/>
      <w:r>
        <w:t>String Literals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1" w:name="_Toc523974331"/>
      <w:r>
        <w:t>Sub-strings</w:t>
      </w:r>
      <w:bookmarkEnd w:id="3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72" w:name="_Toc523974332"/>
      <w:r>
        <w:t>Tokenize a string</w:t>
      </w:r>
      <w:bookmarkEnd w:id="372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3" w:name="_Toc523974333"/>
      <w:r>
        <w:t>Trim leading and trailing characters</w:t>
      </w:r>
      <w:bookmarkEnd w:id="3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4" w:name="_Toc523974334"/>
      <w:r>
        <w:t>Trim white space</w:t>
      </w:r>
      <w:bookmarkEnd w:id="3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5" w:name="_Toc523974335"/>
      <w:r>
        <w:t>Timers</w:t>
      </w:r>
      <w:bookmarkEnd w:id="37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6" w:name="_Toc523974336"/>
      <w:r>
        <w:t>Sleep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7" w:name="_Toc523974337"/>
      <w:r>
        <w:t>Timing Code Execution</w:t>
      </w:r>
      <w:bookmarkEnd w:id="3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8" w:name="_Toc523974338"/>
      <w:r>
        <w:t>Tuples</w:t>
      </w:r>
      <w:bookmarkEnd w:id="37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9" w:name="_Toc523974339"/>
      <w:r>
        <w:t>Cartesion product of two tuples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0" w:name="_Toc523974340"/>
      <w:r>
        <w:t>Product of the elements in a tuple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81" w:name="_Toc523974341"/>
      <w:r>
        <w:lastRenderedPageBreak/>
        <w:t>Verify 2 tuples contain the same elements</w:t>
      </w:r>
      <w:bookmarkEnd w:id="381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82" w:name="_Toc523974342"/>
      <w:r>
        <w:t>User Input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3" w:name="_Toc523974343"/>
      <w:r>
        <w:t>Get user input from the keyboard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84" w:name="_Toc523974344"/>
      <w:r>
        <w:t>XML</w:t>
      </w:r>
      <w:bookmarkEnd w:id="384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85" w:name="_Toc523974345"/>
      <w:r>
        <w:lastRenderedPageBreak/>
        <w:t>Errors</w:t>
      </w:r>
      <w:bookmarkEnd w:id="385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759DC"/>
    <w:rsid w:val="0008227B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315BA"/>
    <w:rsid w:val="001319BD"/>
    <w:rsid w:val="001323D1"/>
    <w:rsid w:val="00143CE9"/>
    <w:rsid w:val="00153957"/>
    <w:rsid w:val="00157FA4"/>
    <w:rsid w:val="001677A8"/>
    <w:rsid w:val="00181F74"/>
    <w:rsid w:val="0018535E"/>
    <w:rsid w:val="001A405B"/>
    <w:rsid w:val="001D0E8E"/>
    <w:rsid w:val="001D15A7"/>
    <w:rsid w:val="001E3D2E"/>
    <w:rsid w:val="00210A46"/>
    <w:rsid w:val="00220A42"/>
    <w:rsid w:val="00221803"/>
    <w:rsid w:val="00230B3F"/>
    <w:rsid w:val="002342B1"/>
    <w:rsid w:val="002426AB"/>
    <w:rsid w:val="00252212"/>
    <w:rsid w:val="00252493"/>
    <w:rsid w:val="00265CCD"/>
    <w:rsid w:val="002669C2"/>
    <w:rsid w:val="00276041"/>
    <w:rsid w:val="00282BD9"/>
    <w:rsid w:val="00283671"/>
    <w:rsid w:val="00286A01"/>
    <w:rsid w:val="00296515"/>
    <w:rsid w:val="002B3C66"/>
    <w:rsid w:val="002B6C90"/>
    <w:rsid w:val="002D3C88"/>
    <w:rsid w:val="002E00AE"/>
    <w:rsid w:val="002E7511"/>
    <w:rsid w:val="002F2610"/>
    <w:rsid w:val="002F6BAA"/>
    <w:rsid w:val="002F7C24"/>
    <w:rsid w:val="00302345"/>
    <w:rsid w:val="00304154"/>
    <w:rsid w:val="003248AE"/>
    <w:rsid w:val="003300D5"/>
    <w:rsid w:val="00330175"/>
    <w:rsid w:val="00344E2A"/>
    <w:rsid w:val="003614EB"/>
    <w:rsid w:val="003738E2"/>
    <w:rsid w:val="003815C2"/>
    <w:rsid w:val="00382F8E"/>
    <w:rsid w:val="003936AC"/>
    <w:rsid w:val="00394EB9"/>
    <w:rsid w:val="003B4F1C"/>
    <w:rsid w:val="003C3335"/>
    <w:rsid w:val="003D601F"/>
    <w:rsid w:val="003D6633"/>
    <w:rsid w:val="003D6DDF"/>
    <w:rsid w:val="003D7687"/>
    <w:rsid w:val="004150A2"/>
    <w:rsid w:val="00431419"/>
    <w:rsid w:val="00431BCE"/>
    <w:rsid w:val="004334FF"/>
    <w:rsid w:val="004360F8"/>
    <w:rsid w:val="004454FE"/>
    <w:rsid w:val="00466B59"/>
    <w:rsid w:val="00466FF6"/>
    <w:rsid w:val="00471E28"/>
    <w:rsid w:val="00476B41"/>
    <w:rsid w:val="004A2509"/>
    <w:rsid w:val="004A330A"/>
    <w:rsid w:val="004C3853"/>
    <w:rsid w:val="004F637A"/>
    <w:rsid w:val="004F7845"/>
    <w:rsid w:val="00514994"/>
    <w:rsid w:val="00522B4C"/>
    <w:rsid w:val="00540252"/>
    <w:rsid w:val="00555747"/>
    <w:rsid w:val="005906E7"/>
    <w:rsid w:val="005C18F6"/>
    <w:rsid w:val="005D3224"/>
    <w:rsid w:val="005E0493"/>
    <w:rsid w:val="005E50F9"/>
    <w:rsid w:val="005F6A24"/>
    <w:rsid w:val="00611971"/>
    <w:rsid w:val="00644FAF"/>
    <w:rsid w:val="0065095C"/>
    <w:rsid w:val="00661B0F"/>
    <w:rsid w:val="006634B3"/>
    <w:rsid w:val="00682195"/>
    <w:rsid w:val="0069113E"/>
    <w:rsid w:val="00695A61"/>
    <w:rsid w:val="006B058B"/>
    <w:rsid w:val="006B193F"/>
    <w:rsid w:val="006B36C0"/>
    <w:rsid w:val="006D2F0C"/>
    <w:rsid w:val="006F61BB"/>
    <w:rsid w:val="00700FA5"/>
    <w:rsid w:val="007075FC"/>
    <w:rsid w:val="00722C62"/>
    <w:rsid w:val="00730078"/>
    <w:rsid w:val="00735F78"/>
    <w:rsid w:val="00750211"/>
    <w:rsid w:val="00755B94"/>
    <w:rsid w:val="007626DB"/>
    <w:rsid w:val="00774977"/>
    <w:rsid w:val="00776242"/>
    <w:rsid w:val="00790BF4"/>
    <w:rsid w:val="007A0747"/>
    <w:rsid w:val="007B057D"/>
    <w:rsid w:val="007B1CBA"/>
    <w:rsid w:val="007B25D8"/>
    <w:rsid w:val="007B5508"/>
    <w:rsid w:val="007B745A"/>
    <w:rsid w:val="007C016A"/>
    <w:rsid w:val="007C3743"/>
    <w:rsid w:val="007C5013"/>
    <w:rsid w:val="007D1678"/>
    <w:rsid w:val="007D188E"/>
    <w:rsid w:val="007D7D8A"/>
    <w:rsid w:val="007E4118"/>
    <w:rsid w:val="0080199C"/>
    <w:rsid w:val="008115BE"/>
    <w:rsid w:val="0081291E"/>
    <w:rsid w:val="008261CA"/>
    <w:rsid w:val="00832AEB"/>
    <w:rsid w:val="00832D16"/>
    <w:rsid w:val="00847FB1"/>
    <w:rsid w:val="0085546A"/>
    <w:rsid w:val="00880AA3"/>
    <w:rsid w:val="00884E31"/>
    <w:rsid w:val="008A639D"/>
    <w:rsid w:val="008B454A"/>
    <w:rsid w:val="008E2D61"/>
    <w:rsid w:val="008F12EA"/>
    <w:rsid w:val="00901542"/>
    <w:rsid w:val="00903F3A"/>
    <w:rsid w:val="0091147D"/>
    <w:rsid w:val="009217EE"/>
    <w:rsid w:val="00922651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A1CB5"/>
    <w:rsid w:val="009A6C8B"/>
    <w:rsid w:val="009C7973"/>
    <w:rsid w:val="009E3AEB"/>
    <w:rsid w:val="009F08F6"/>
    <w:rsid w:val="009F5E88"/>
    <w:rsid w:val="00A1197E"/>
    <w:rsid w:val="00A16A58"/>
    <w:rsid w:val="00A17ED2"/>
    <w:rsid w:val="00A409A8"/>
    <w:rsid w:val="00A7160B"/>
    <w:rsid w:val="00A8030F"/>
    <w:rsid w:val="00AA0208"/>
    <w:rsid w:val="00AA5E78"/>
    <w:rsid w:val="00AB36D0"/>
    <w:rsid w:val="00AE6830"/>
    <w:rsid w:val="00AE70A1"/>
    <w:rsid w:val="00AF1F36"/>
    <w:rsid w:val="00AF2C47"/>
    <w:rsid w:val="00AF734E"/>
    <w:rsid w:val="00B0081A"/>
    <w:rsid w:val="00B01007"/>
    <w:rsid w:val="00B063D9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37010"/>
    <w:rsid w:val="00C456B7"/>
    <w:rsid w:val="00C63D24"/>
    <w:rsid w:val="00C80992"/>
    <w:rsid w:val="00CA3FC3"/>
    <w:rsid w:val="00CA421D"/>
    <w:rsid w:val="00CC0747"/>
    <w:rsid w:val="00CD2383"/>
    <w:rsid w:val="00CE06CC"/>
    <w:rsid w:val="00CF169F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A1368"/>
    <w:rsid w:val="00DA1858"/>
    <w:rsid w:val="00DB29F4"/>
    <w:rsid w:val="00DC13AA"/>
    <w:rsid w:val="00DD0834"/>
    <w:rsid w:val="00DF32D9"/>
    <w:rsid w:val="00DF794B"/>
    <w:rsid w:val="00E01C44"/>
    <w:rsid w:val="00E0448E"/>
    <w:rsid w:val="00E048E0"/>
    <w:rsid w:val="00E21838"/>
    <w:rsid w:val="00E24BA4"/>
    <w:rsid w:val="00E35DCE"/>
    <w:rsid w:val="00E363B5"/>
    <w:rsid w:val="00E56812"/>
    <w:rsid w:val="00E611F3"/>
    <w:rsid w:val="00E613D9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6FD0"/>
    <w:rsid w:val="00FA7D19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FC6E3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35E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f"/><Relationship Id="rId18" Type="http://schemas.openxmlformats.org/officeDocument/2006/relationships/hyperlink" Target="https://en.wikipedia.org/wiki/List_of_tz_database_time_zones" TargetMode="External"/><Relationship Id="rId26" Type="http://schemas.openxmlformats.org/officeDocument/2006/relationships/hyperlink" Target="http://datasciencedeconstructed.com/python/2016/08/08/PySpark-create-dataframe-from-scratch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hyperlink" Target="https://wiki.python.org/moin/UsingPickl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34077353/how-to-change-dataframe-column-names-in-pyspa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pandas.pydata.org/pandas-docs/stable/generated/pandas.read_csv.html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bigdataplaybook.blogspot.com/2017/01/create-dataframe-from-list-of-tuples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E94D2-E27C-994C-8B9D-1DF7D01B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5</TotalTime>
  <Pages>112</Pages>
  <Words>21515</Words>
  <Characters>122637</Characters>
  <Application>Microsoft Office Word</Application>
  <DocSecurity>0</DocSecurity>
  <Lines>1021</Lines>
  <Paragraphs>2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46</cp:revision>
  <cp:lastPrinted>2018-08-23T18:48:00Z</cp:lastPrinted>
  <dcterms:created xsi:type="dcterms:W3CDTF">2018-02-20T20:40:00Z</dcterms:created>
  <dcterms:modified xsi:type="dcterms:W3CDTF">2018-09-06T14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